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25"/>
        <w:gridCol w:w="709"/>
        <w:gridCol w:w="4678"/>
        <w:gridCol w:w="113"/>
        <w:gridCol w:w="2864"/>
      </w:tblGrid>
      <w:tr w:rsidR="00EF6C61" w14:paraId="336DCDA4" w14:textId="77777777" w:rsidTr="00945498">
        <w:trPr>
          <w:trHeight w:val="558"/>
        </w:trPr>
        <w:tc>
          <w:tcPr>
            <w:tcW w:w="1838" w:type="dxa"/>
            <w:gridSpan w:val="2"/>
            <w:vMerge w:val="restart"/>
          </w:tcPr>
          <w:p w14:paraId="08E32A72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 wp14:anchorId="5FFAF782" wp14:editId="39F63275">
                  <wp:extent cx="1011600" cy="1011600"/>
                  <wp:effectExtent l="0" t="0" r="0" b="0"/>
                  <wp:docPr id="1" name="Obraz 1" descr="Znalezione obrazy dla zapytania wsse krak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4"/>
            <w:vMerge w:val="restart"/>
          </w:tcPr>
          <w:p w14:paraId="0DE010E3" w14:textId="77777777" w:rsidR="00237824" w:rsidRPr="000A7272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0A7272">
              <w:rPr>
                <w:b/>
                <w:sz w:val="16"/>
                <w:szCs w:val="16"/>
              </w:rPr>
              <w:t>Zleceniobiorca</w:t>
            </w:r>
          </w:p>
          <w:p w14:paraId="67F49427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14:paraId="2CE48525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55D4A246" w14:textId="70BE56B5" w:rsidR="00EF6C61" w:rsidRPr="00884F91" w:rsidRDefault="00694DDE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EF6C61" w:rsidRPr="00884F91">
              <w:rPr>
                <w:b/>
              </w:rPr>
              <w:t xml:space="preserve">l. Prądnicka 76, 31-202 Kraków, </w:t>
            </w:r>
          </w:p>
          <w:p w14:paraId="59623C5B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64ED7B90" w14:textId="77777777" w:rsidR="005560EC" w:rsidRDefault="005560EC" w:rsidP="005560E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ział Laboratoryjny – obszar higieny radiacyjnej</w:t>
            </w:r>
          </w:p>
          <w:p w14:paraId="28B2629A" w14:textId="05AA20C1" w:rsidR="00EF6C61" w:rsidRPr="00F94EF6" w:rsidRDefault="005560EC" w:rsidP="005560EC">
            <w:pPr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 xml:space="preserve">ul. Prądnicka 76, 31-202 Kraków </w:t>
            </w:r>
            <w:r>
              <w:rPr>
                <w:b/>
                <w:bCs/>
                <w:iCs/>
              </w:rPr>
              <w:br/>
              <w:t>tel.: 12-25-49-459</w:t>
            </w:r>
          </w:p>
        </w:tc>
        <w:tc>
          <w:tcPr>
            <w:tcW w:w="2864" w:type="dxa"/>
          </w:tcPr>
          <w:p w14:paraId="5E7D64DE" w14:textId="77777777" w:rsidR="00237824" w:rsidRPr="000A7272" w:rsidRDefault="00237824" w:rsidP="006849B2">
            <w:pPr>
              <w:rPr>
                <w:sz w:val="16"/>
                <w:szCs w:val="16"/>
              </w:rPr>
            </w:pPr>
            <w:r w:rsidRPr="000A7272">
              <w:rPr>
                <w:sz w:val="16"/>
                <w:szCs w:val="16"/>
              </w:rPr>
              <w:t>Znak sprawy</w:t>
            </w:r>
          </w:p>
          <w:p w14:paraId="0B9377F6" w14:textId="77777777" w:rsidR="00EF6C61" w:rsidRPr="000A7272" w:rsidRDefault="00EF6C61" w:rsidP="006849B2"/>
        </w:tc>
      </w:tr>
      <w:tr w:rsidR="00EF6C61" w14:paraId="100FD2E7" w14:textId="77777777" w:rsidTr="00945498">
        <w:trPr>
          <w:trHeight w:val="510"/>
        </w:trPr>
        <w:tc>
          <w:tcPr>
            <w:tcW w:w="1838" w:type="dxa"/>
            <w:gridSpan w:val="2"/>
            <w:vMerge/>
          </w:tcPr>
          <w:p w14:paraId="1676EC0A" w14:textId="77777777" w:rsidR="00EF6C61" w:rsidRDefault="00EF6C61"/>
        </w:tc>
        <w:tc>
          <w:tcPr>
            <w:tcW w:w="5925" w:type="dxa"/>
            <w:gridSpan w:val="4"/>
            <w:vMerge/>
          </w:tcPr>
          <w:p w14:paraId="6B49FED7" w14:textId="77777777" w:rsidR="00EF6C61" w:rsidRDefault="00EF6C61"/>
        </w:tc>
        <w:tc>
          <w:tcPr>
            <w:tcW w:w="2864" w:type="dxa"/>
          </w:tcPr>
          <w:p w14:paraId="10C27BB0" w14:textId="77777777" w:rsidR="00EF6C61" w:rsidRPr="000A7272" w:rsidRDefault="00237824">
            <w:pPr>
              <w:rPr>
                <w:sz w:val="16"/>
                <w:szCs w:val="16"/>
              </w:rPr>
            </w:pPr>
            <w:r w:rsidRPr="000A7272">
              <w:rPr>
                <w:sz w:val="16"/>
                <w:szCs w:val="16"/>
              </w:rPr>
              <w:t>Nr zlecenia</w:t>
            </w:r>
          </w:p>
        </w:tc>
      </w:tr>
      <w:tr w:rsidR="00EF6C61" w14:paraId="38E3C26B" w14:textId="77777777" w:rsidTr="00945498">
        <w:trPr>
          <w:trHeight w:val="452"/>
        </w:trPr>
        <w:tc>
          <w:tcPr>
            <w:tcW w:w="1838" w:type="dxa"/>
            <w:gridSpan w:val="2"/>
            <w:vMerge/>
          </w:tcPr>
          <w:p w14:paraId="4A1A91BA" w14:textId="77777777" w:rsidR="00EF6C61" w:rsidRDefault="00EF6C61"/>
        </w:tc>
        <w:tc>
          <w:tcPr>
            <w:tcW w:w="5925" w:type="dxa"/>
            <w:gridSpan w:val="4"/>
            <w:vMerge/>
          </w:tcPr>
          <w:p w14:paraId="7855740B" w14:textId="77777777" w:rsidR="00EF6C61" w:rsidRDefault="00EF6C61"/>
        </w:tc>
        <w:tc>
          <w:tcPr>
            <w:tcW w:w="2864" w:type="dxa"/>
          </w:tcPr>
          <w:p w14:paraId="0151C449" w14:textId="77777777" w:rsidR="00EF6C61" w:rsidRPr="000A7272" w:rsidRDefault="006849B2" w:rsidP="009C1309">
            <w:pPr>
              <w:rPr>
                <w:sz w:val="16"/>
                <w:szCs w:val="16"/>
              </w:rPr>
            </w:pPr>
            <w:r w:rsidRPr="000A7272">
              <w:rPr>
                <w:sz w:val="16"/>
                <w:szCs w:val="16"/>
              </w:rPr>
              <w:t xml:space="preserve">Data przyjęcia </w:t>
            </w:r>
            <w:r w:rsidR="009C1309" w:rsidRPr="000A7272">
              <w:rPr>
                <w:sz w:val="16"/>
                <w:szCs w:val="16"/>
              </w:rPr>
              <w:t>zlecenia</w:t>
            </w:r>
          </w:p>
        </w:tc>
      </w:tr>
      <w:tr w:rsidR="00884F91" w14:paraId="4A3A520B" w14:textId="77777777" w:rsidTr="00D6392A">
        <w:trPr>
          <w:trHeight w:val="516"/>
        </w:trPr>
        <w:tc>
          <w:tcPr>
            <w:tcW w:w="10627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14A6488F" w14:textId="751DF112" w:rsidR="00884F91" w:rsidRPr="00884F91" w:rsidRDefault="007C35BD" w:rsidP="009C1309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</w:t>
            </w:r>
            <w:r w:rsidR="00F94EF6">
              <w:rPr>
                <w:b/>
              </w:rPr>
              <w:t xml:space="preserve">TESTY SPECJALISTYCZNE URZĄDZEŃ RADIOLOGICZNYCH I URZADZEŃ POMOCNICZYCH </w:t>
            </w:r>
          </w:p>
        </w:tc>
      </w:tr>
      <w:tr w:rsidR="00561B85" w14:paraId="18C23DE3" w14:textId="77777777" w:rsidTr="00D6392A">
        <w:tc>
          <w:tcPr>
            <w:tcW w:w="10627" w:type="dxa"/>
            <w:gridSpan w:val="7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3A6A3D66" w14:textId="46C18184" w:rsidR="00561B85" w:rsidRPr="00561B85" w:rsidRDefault="00561B85">
            <w:pPr>
              <w:rPr>
                <w:b/>
              </w:rPr>
            </w:pPr>
            <w:r w:rsidRPr="00E46C24">
              <w:rPr>
                <w:b/>
                <w:color w:val="FFFFFF" w:themeColor="background1"/>
              </w:rPr>
              <w:t>ZLECENIODAWCA</w:t>
            </w:r>
            <w:r w:rsidR="00997833" w:rsidRPr="00E46C24">
              <w:rPr>
                <w:b/>
                <w:color w:val="FFFFFF" w:themeColor="background1"/>
              </w:rPr>
              <w:t xml:space="preserve"> (</w:t>
            </w:r>
            <w:r w:rsidR="00971C77" w:rsidRPr="00E46C24">
              <w:rPr>
                <w:b/>
                <w:color w:val="FFFFFF" w:themeColor="background1"/>
              </w:rPr>
              <w:t>KLIENT) (</w:t>
            </w:r>
            <w:r w:rsidR="00D669DE" w:rsidRPr="00E46C24">
              <w:rPr>
                <w:b/>
                <w:color w:val="FFFFFF" w:themeColor="background1"/>
              </w:rPr>
              <w:t xml:space="preserve">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561B85" w14:paraId="2D785870" w14:textId="77777777" w:rsidTr="00442663">
        <w:tc>
          <w:tcPr>
            <w:tcW w:w="183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CCDA0B" w14:textId="77777777" w:rsidR="00561B85" w:rsidRPr="00DA014A" w:rsidRDefault="00AD7465" w:rsidP="00442663">
            <w:r w:rsidRPr="00DA014A">
              <w:t>Imię i nazwisko/ nazwa podmiotu</w:t>
            </w:r>
          </w:p>
        </w:tc>
        <w:tc>
          <w:tcPr>
            <w:tcW w:w="8789" w:type="dxa"/>
            <w:gridSpan w:val="5"/>
          </w:tcPr>
          <w:p w14:paraId="43D5DB1F" w14:textId="77777777" w:rsidR="00561B85" w:rsidRPr="00DA014A" w:rsidRDefault="00561B85"/>
          <w:p w14:paraId="7E44094D" w14:textId="77777777" w:rsidR="00DB56E6" w:rsidRPr="00DA014A" w:rsidRDefault="00DB56E6"/>
          <w:p w14:paraId="1325D566" w14:textId="77777777" w:rsidR="00DB56E6" w:rsidRPr="00DA014A" w:rsidRDefault="00DB56E6"/>
        </w:tc>
      </w:tr>
      <w:tr w:rsidR="00561B85" w14:paraId="2807102A" w14:textId="77777777" w:rsidTr="00442663">
        <w:trPr>
          <w:trHeight w:val="454"/>
        </w:trPr>
        <w:tc>
          <w:tcPr>
            <w:tcW w:w="1838" w:type="dxa"/>
            <w:gridSpan w:val="2"/>
            <w:vAlign w:val="center"/>
          </w:tcPr>
          <w:p w14:paraId="7CE584DE" w14:textId="77777777" w:rsidR="00561B85" w:rsidRPr="00DA014A" w:rsidRDefault="00AD7465" w:rsidP="00442663">
            <w:r w:rsidRPr="00DA014A">
              <w:t>Adres</w:t>
            </w:r>
            <w:r w:rsidR="009C1309" w:rsidRPr="00DA014A">
              <w:t xml:space="preserve"> </w:t>
            </w:r>
          </w:p>
        </w:tc>
        <w:tc>
          <w:tcPr>
            <w:tcW w:w="8789" w:type="dxa"/>
            <w:gridSpan w:val="5"/>
          </w:tcPr>
          <w:p w14:paraId="0C274418" w14:textId="77777777" w:rsidR="00561B85" w:rsidRPr="00DA014A" w:rsidRDefault="00561B85"/>
          <w:p w14:paraId="596C018B" w14:textId="77777777" w:rsidR="00DB56E6" w:rsidRPr="00DA014A" w:rsidRDefault="00DB56E6"/>
          <w:p w14:paraId="1F840D83" w14:textId="77777777" w:rsidR="00DB56E6" w:rsidRPr="00DA014A" w:rsidRDefault="00DB56E6"/>
        </w:tc>
      </w:tr>
      <w:tr w:rsidR="00561B85" w14:paraId="61A98F9C" w14:textId="77777777" w:rsidTr="00F668B0">
        <w:trPr>
          <w:trHeight w:val="397"/>
        </w:trPr>
        <w:tc>
          <w:tcPr>
            <w:tcW w:w="1838" w:type="dxa"/>
            <w:gridSpan w:val="2"/>
            <w:vAlign w:val="center"/>
          </w:tcPr>
          <w:p w14:paraId="3203F03A" w14:textId="77777777" w:rsidR="00561B85" w:rsidRPr="00DA014A" w:rsidRDefault="00AD7465" w:rsidP="00F668B0">
            <w:r w:rsidRPr="00DA014A">
              <w:t>NIP</w:t>
            </w:r>
          </w:p>
        </w:tc>
        <w:tc>
          <w:tcPr>
            <w:tcW w:w="8789" w:type="dxa"/>
            <w:gridSpan w:val="5"/>
            <w:vAlign w:val="center"/>
          </w:tcPr>
          <w:p w14:paraId="5C23BA29" w14:textId="77777777" w:rsidR="00561B85" w:rsidRPr="00DA014A" w:rsidRDefault="00561B85" w:rsidP="00F668B0"/>
        </w:tc>
      </w:tr>
      <w:tr w:rsidR="00561B85" w14:paraId="210B3C3C" w14:textId="77777777" w:rsidTr="00F668B0">
        <w:trPr>
          <w:trHeight w:val="397"/>
        </w:trPr>
        <w:tc>
          <w:tcPr>
            <w:tcW w:w="1838" w:type="dxa"/>
            <w:gridSpan w:val="2"/>
            <w:vAlign w:val="center"/>
          </w:tcPr>
          <w:p w14:paraId="40F72FE9" w14:textId="77777777" w:rsidR="00561B85" w:rsidRPr="00DA014A" w:rsidRDefault="00AD7465" w:rsidP="00F668B0">
            <w:r w:rsidRPr="00DA014A">
              <w:t>REGON</w:t>
            </w:r>
          </w:p>
        </w:tc>
        <w:tc>
          <w:tcPr>
            <w:tcW w:w="8789" w:type="dxa"/>
            <w:gridSpan w:val="5"/>
            <w:vAlign w:val="center"/>
          </w:tcPr>
          <w:p w14:paraId="65F5C81F" w14:textId="77777777" w:rsidR="00561B85" w:rsidRPr="00DA014A" w:rsidRDefault="00561B85" w:rsidP="00F668B0"/>
        </w:tc>
      </w:tr>
      <w:tr w:rsidR="00561B85" w14:paraId="466FA84A" w14:textId="77777777" w:rsidTr="00F668B0">
        <w:trPr>
          <w:trHeight w:val="397"/>
        </w:trPr>
        <w:tc>
          <w:tcPr>
            <w:tcW w:w="1838" w:type="dxa"/>
            <w:gridSpan w:val="2"/>
            <w:vAlign w:val="center"/>
          </w:tcPr>
          <w:p w14:paraId="47127DA6" w14:textId="77777777" w:rsidR="00561B85" w:rsidRPr="00DA014A" w:rsidRDefault="00AD7465" w:rsidP="00F668B0">
            <w:r w:rsidRPr="00DA014A">
              <w:t>Telefon</w:t>
            </w:r>
          </w:p>
        </w:tc>
        <w:tc>
          <w:tcPr>
            <w:tcW w:w="8789" w:type="dxa"/>
            <w:gridSpan w:val="5"/>
            <w:vAlign w:val="center"/>
          </w:tcPr>
          <w:p w14:paraId="2B6B1775" w14:textId="77777777" w:rsidR="00561B85" w:rsidRPr="00DA014A" w:rsidRDefault="00561B85" w:rsidP="00F668B0"/>
        </w:tc>
      </w:tr>
      <w:tr w:rsidR="00561B85" w14:paraId="130CA558" w14:textId="77777777" w:rsidTr="00F668B0">
        <w:trPr>
          <w:trHeight w:val="397"/>
        </w:trPr>
        <w:tc>
          <w:tcPr>
            <w:tcW w:w="1838" w:type="dxa"/>
            <w:gridSpan w:val="2"/>
            <w:vAlign w:val="center"/>
          </w:tcPr>
          <w:p w14:paraId="4497EEFB" w14:textId="77777777" w:rsidR="00561B85" w:rsidRPr="00DA014A" w:rsidRDefault="00AD7465" w:rsidP="00F668B0">
            <w:r w:rsidRPr="00DA014A">
              <w:t>E-mail</w:t>
            </w:r>
          </w:p>
        </w:tc>
        <w:tc>
          <w:tcPr>
            <w:tcW w:w="8789" w:type="dxa"/>
            <w:gridSpan w:val="5"/>
            <w:vAlign w:val="center"/>
          </w:tcPr>
          <w:p w14:paraId="13B7F3B2" w14:textId="77777777" w:rsidR="00561B85" w:rsidRPr="00DA014A" w:rsidRDefault="00561B85" w:rsidP="00F668B0"/>
        </w:tc>
      </w:tr>
      <w:tr w:rsidR="00561B85" w14:paraId="336B6EC4" w14:textId="77777777" w:rsidTr="00D6392A">
        <w:tc>
          <w:tcPr>
            <w:tcW w:w="10627" w:type="dxa"/>
            <w:gridSpan w:val="7"/>
            <w:shd w:val="clear" w:color="auto" w:fill="1F4E79" w:themeFill="accent1" w:themeFillShade="80"/>
          </w:tcPr>
          <w:p w14:paraId="672FE4DA" w14:textId="6D082D2E" w:rsidR="00561B85" w:rsidRPr="00561B85" w:rsidRDefault="00561B85" w:rsidP="009C1309">
            <w:pPr>
              <w:rPr>
                <w:b/>
                <w:color w:val="FFFFFF" w:themeColor="background1"/>
              </w:rPr>
            </w:pPr>
            <w:r w:rsidRPr="00E46C24">
              <w:rPr>
                <w:b/>
                <w:color w:val="FFFFFF" w:themeColor="background1"/>
              </w:rPr>
              <w:t xml:space="preserve">INFORMACJE DOTYCZĄCE </w:t>
            </w:r>
            <w:r w:rsidR="009C1309" w:rsidRPr="00E46C24">
              <w:rPr>
                <w:b/>
                <w:color w:val="FFFFFF" w:themeColor="background1"/>
              </w:rPr>
              <w:t>POMIARÓW</w:t>
            </w:r>
            <w:r w:rsidR="00D669DE" w:rsidRPr="00E46C24">
              <w:rPr>
                <w:b/>
                <w:color w:val="FFFFFF" w:themeColor="background1"/>
              </w:rPr>
              <w:t xml:space="preserve"> 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C20492" w14:paraId="4B9E9734" w14:textId="77777777" w:rsidTr="00362FE2">
        <w:trPr>
          <w:trHeight w:hRule="exact" w:val="284"/>
        </w:trPr>
        <w:tc>
          <w:tcPr>
            <w:tcW w:w="1838" w:type="dxa"/>
            <w:gridSpan w:val="2"/>
            <w:vMerge w:val="restart"/>
            <w:vAlign w:val="center"/>
          </w:tcPr>
          <w:p w14:paraId="3B851A70" w14:textId="77777777" w:rsidR="00C20492" w:rsidRPr="00DA014A" w:rsidRDefault="00C20492" w:rsidP="003B1769">
            <w:r w:rsidRPr="00DA014A">
              <w:t>Rodzaj pomiarów</w:t>
            </w:r>
          </w:p>
        </w:tc>
        <w:tc>
          <w:tcPr>
            <w:tcW w:w="425" w:type="dxa"/>
          </w:tcPr>
          <w:p w14:paraId="7C540E3B" w14:textId="77777777" w:rsidR="00C20492" w:rsidRPr="00DA014A" w:rsidRDefault="00C20492" w:rsidP="003B1769"/>
        </w:tc>
        <w:tc>
          <w:tcPr>
            <w:tcW w:w="8364" w:type="dxa"/>
            <w:gridSpan w:val="4"/>
          </w:tcPr>
          <w:p w14:paraId="3FB2DB94" w14:textId="0FED113D" w:rsidR="00C20492" w:rsidRPr="00DB10A9" w:rsidRDefault="00C20492" w:rsidP="003B1769">
            <w:pPr>
              <w:rPr>
                <w:i/>
                <w:iCs/>
              </w:rPr>
            </w:pPr>
            <w:r w:rsidRPr="00DB10A9">
              <w:rPr>
                <w:i/>
                <w:iCs/>
              </w:rPr>
              <w:t>Testy specjalistyczne aparatów do zdjęć pantomograficznych oraz cefalometrii</w:t>
            </w:r>
          </w:p>
        </w:tc>
      </w:tr>
      <w:tr w:rsidR="00C20492" w14:paraId="094C5B32" w14:textId="77777777" w:rsidTr="00362FE2">
        <w:trPr>
          <w:trHeight w:hRule="exact" w:val="284"/>
        </w:trPr>
        <w:tc>
          <w:tcPr>
            <w:tcW w:w="1838" w:type="dxa"/>
            <w:gridSpan w:val="2"/>
            <w:vMerge/>
            <w:vAlign w:val="center"/>
          </w:tcPr>
          <w:p w14:paraId="1E1B88F3" w14:textId="77777777" w:rsidR="00C20492" w:rsidRPr="00DA014A" w:rsidRDefault="00C20492" w:rsidP="003B1769"/>
        </w:tc>
        <w:tc>
          <w:tcPr>
            <w:tcW w:w="425" w:type="dxa"/>
          </w:tcPr>
          <w:p w14:paraId="21618AB3" w14:textId="77777777" w:rsidR="00C20492" w:rsidRPr="00DA014A" w:rsidRDefault="00C20492" w:rsidP="003B1769"/>
        </w:tc>
        <w:tc>
          <w:tcPr>
            <w:tcW w:w="8364" w:type="dxa"/>
            <w:gridSpan w:val="4"/>
          </w:tcPr>
          <w:p w14:paraId="3612C640" w14:textId="69BDD201" w:rsidR="00C20492" w:rsidRPr="00DB10A9" w:rsidRDefault="00C20492" w:rsidP="003B1769">
            <w:pPr>
              <w:rPr>
                <w:i/>
                <w:iCs/>
              </w:rPr>
            </w:pPr>
            <w:r w:rsidRPr="00DB10A9">
              <w:rPr>
                <w:i/>
                <w:iCs/>
              </w:rPr>
              <w:t xml:space="preserve">Testy specjalistyczne aparatów do zdjęć wewnątrzustnych </w:t>
            </w:r>
          </w:p>
        </w:tc>
      </w:tr>
      <w:tr w:rsidR="00C20492" w14:paraId="4F967E77" w14:textId="77777777" w:rsidTr="001D2C9B">
        <w:trPr>
          <w:trHeight w:val="284"/>
        </w:trPr>
        <w:tc>
          <w:tcPr>
            <w:tcW w:w="1838" w:type="dxa"/>
            <w:gridSpan w:val="2"/>
            <w:vMerge/>
            <w:vAlign w:val="center"/>
          </w:tcPr>
          <w:p w14:paraId="2D552701" w14:textId="77777777" w:rsidR="00C20492" w:rsidRPr="00DA014A" w:rsidRDefault="00C20492" w:rsidP="003B1769"/>
        </w:tc>
        <w:tc>
          <w:tcPr>
            <w:tcW w:w="425" w:type="dxa"/>
          </w:tcPr>
          <w:p w14:paraId="36C625E2" w14:textId="77777777" w:rsidR="00C20492" w:rsidRPr="00DA014A" w:rsidRDefault="00C20492" w:rsidP="003B1769"/>
        </w:tc>
        <w:tc>
          <w:tcPr>
            <w:tcW w:w="8364" w:type="dxa"/>
            <w:gridSpan w:val="4"/>
          </w:tcPr>
          <w:p w14:paraId="6AA824BE" w14:textId="399DCFF0" w:rsidR="00C20492" w:rsidRPr="00DB10A9" w:rsidRDefault="00C20492" w:rsidP="003B1769">
            <w:pPr>
              <w:rPr>
                <w:i/>
                <w:iCs/>
              </w:rPr>
            </w:pPr>
            <w:r w:rsidRPr="00DB10A9">
              <w:rPr>
                <w:i/>
                <w:iCs/>
              </w:rPr>
              <w:t xml:space="preserve">Testy specjalistyczne aparatów stosowanych w stomatologicznej tomografii komputerowej wiązki stożkowej </w:t>
            </w:r>
          </w:p>
        </w:tc>
      </w:tr>
      <w:tr w:rsidR="00C20492" w14:paraId="1B55A52C" w14:textId="77777777" w:rsidTr="001D2C9B">
        <w:trPr>
          <w:trHeight w:val="284"/>
        </w:trPr>
        <w:tc>
          <w:tcPr>
            <w:tcW w:w="1838" w:type="dxa"/>
            <w:gridSpan w:val="2"/>
            <w:vMerge/>
            <w:vAlign w:val="center"/>
          </w:tcPr>
          <w:p w14:paraId="21D9F30D" w14:textId="77777777" w:rsidR="00C20492" w:rsidRPr="00DA014A" w:rsidRDefault="00C20492" w:rsidP="003B1769"/>
        </w:tc>
        <w:tc>
          <w:tcPr>
            <w:tcW w:w="425" w:type="dxa"/>
          </w:tcPr>
          <w:p w14:paraId="414E0F4A" w14:textId="77777777" w:rsidR="00C20492" w:rsidRPr="00DA014A" w:rsidRDefault="00C20492" w:rsidP="003B1769"/>
        </w:tc>
        <w:tc>
          <w:tcPr>
            <w:tcW w:w="8364" w:type="dxa"/>
            <w:gridSpan w:val="4"/>
          </w:tcPr>
          <w:p w14:paraId="6AAD745B" w14:textId="57884551" w:rsidR="00C20492" w:rsidRPr="00DB10A9" w:rsidRDefault="00C20492" w:rsidP="003B1769">
            <w:pPr>
              <w:rPr>
                <w:i/>
                <w:iCs/>
              </w:rPr>
            </w:pPr>
            <w:r w:rsidRPr="00DB10A9">
              <w:rPr>
                <w:i/>
                <w:iCs/>
              </w:rPr>
              <w:t xml:space="preserve">Testy specjalistyczne monitorów stosowanych do prezentacji obrazów medycznych </w:t>
            </w:r>
          </w:p>
        </w:tc>
      </w:tr>
      <w:tr w:rsidR="008F0AEF" w14:paraId="18235D2F" w14:textId="77777777" w:rsidTr="00537C13">
        <w:trPr>
          <w:trHeight w:val="842"/>
        </w:trPr>
        <w:tc>
          <w:tcPr>
            <w:tcW w:w="1838" w:type="dxa"/>
            <w:gridSpan w:val="2"/>
            <w:vAlign w:val="center"/>
          </w:tcPr>
          <w:p w14:paraId="51534DC0" w14:textId="77777777" w:rsidR="008F0AEF" w:rsidRPr="00DA014A" w:rsidRDefault="00C742AA" w:rsidP="00C742AA">
            <w:r w:rsidRPr="00DA014A">
              <w:t>U</w:t>
            </w:r>
            <w:r w:rsidR="00AD7465" w:rsidRPr="00DA014A">
              <w:t>wagi do zlecenia</w:t>
            </w:r>
          </w:p>
        </w:tc>
        <w:tc>
          <w:tcPr>
            <w:tcW w:w="8789" w:type="dxa"/>
            <w:gridSpan w:val="5"/>
          </w:tcPr>
          <w:p w14:paraId="03DAAE9F" w14:textId="77777777" w:rsidR="008F0AEF" w:rsidRPr="00DA014A" w:rsidRDefault="008F0AEF"/>
          <w:p w14:paraId="5C49D954" w14:textId="77777777" w:rsidR="009C1309" w:rsidRPr="00DA014A" w:rsidRDefault="009C1309"/>
        </w:tc>
      </w:tr>
      <w:tr w:rsidR="008F0AEF" w14:paraId="5516B98E" w14:textId="77777777" w:rsidTr="00D6392A">
        <w:tc>
          <w:tcPr>
            <w:tcW w:w="10627" w:type="dxa"/>
            <w:gridSpan w:val="7"/>
            <w:shd w:val="clear" w:color="auto" w:fill="1F4E79" w:themeFill="accent1" w:themeFillShade="80"/>
          </w:tcPr>
          <w:p w14:paraId="1FBA9C9B" w14:textId="62EDE71B" w:rsidR="008F0AEF" w:rsidRPr="00892718" w:rsidRDefault="00EF6C61" w:rsidP="009C1309">
            <w:pPr>
              <w:rPr>
                <w:b/>
                <w:vertAlign w:val="superscript"/>
              </w:rPr>
            </w:pPr>
            <w:r w:rsidRPr="00E46C24">
              <w:rPr>
                <w:b/>
                <w:color w:val="FFFFFF" w:themeColor="background1"/>
              </w:rPr>
              <w:t xml:space="preserve">DANE IDENTYFIKACYJNE </w:t>
            </w:r>
            <w:r w:rsidR="009C1309" w:rsidRPr="00E46C24">
              <w:rPr>
                <w:b/>
                <w:color w:val="FFFFFF" w:themeColor="background1"/>
              </w:rPr>
              <w:t>URZĄDZENIA</w:t>
            </w:r>
            <w:r w:rsidR="00BD3CD1">
              <w:rPr>
                <w:b/>
                <w:color w:val="FFFFFF" w:themeColor="background1"/>
                <w:vertAlign w:val="superscript"/>
              </w:rPr>
              <w:t xml:space="preserve"> </w:t>
            </w:r>
            <w:r w:rsidR="00D669DE" w:rsidRPr="00E46C24">
              <w:rPr>
                <w:b/>
                <w:color w:val="FFFFFF" w:themeColor="background1"/>
              </w:rPr>
              <w:t xml:space="preserve">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EC5837" w14:paraId="1FAC6F40" w14:textId="77777777" w:rsidTr="00DA045E">
        <w:trPr>
          <w:trHeight w:val="1011"/>
        </w:trPr>
        <w:tc>
          <w:tcPr>
            <w:tcW w:w="562" w:type="dxa"/>
            <w:vAlign w:val="center"/>
          </w:tcPr>
          <w:p w14:paraId="63D94EDB" w14:textId="77777777" w:rsidR="00EC5837" w:rsidRPr="00DA014A" w:rsidRDefault="00EC5837" w:rsidP="00F13182">
            <w:pPr>
              <w:jc w:val="center"/>
              <w:rPr>
                <w:sz w:val="18"/>
                <w:szCs w:val="18"/>
              </w:rPr>
            </w:pPr>
            <w:r w:rsidRPr="00DA014A">
              <w:rPr>
                <w:sz w:val="18"/>
                <w:szCs w:val="18"/>
              </w:rPr>
              <w:t>Lp.</w:t>
            </w:r>
          </w:p>
        </w:tc>
        <w:tc>
          <w:tcPr>
            <w:tcW w:w="2410" w:type="dxa"/>
            <w:gridSpan w:val="3"/>
            <w:vAlign w:val="center"/>
          </w:tcPr>
          <w:p w14:paraId="2095A8B0" w14:textId="77777777" w:rsidR="00EC5837" w:rsidRDefault="00BD3CD1" w:rsidP="00F13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</w:t>
            </w:r>
            <w:r w:rsidR="00EC5837" w:rsidRPr="00DA014A">
              <w:rPr>
                <w:sz w:val="18"/>
                <w:szCs w:val="18"/>
              </w:rPr>
              <w:t>urządzenia</w:t>
            </w:r>
          </w:p>
          <w:p w14:paraId="22B31255" w14:textId="6DF44995" w:rsidR="00BD3CD1" w:rsidRPr="00BD3CD1" w:rsidRDefault="00BD3CD1" w:rsidP="00F131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nazwa, nr seryjny, producent, </w:t>
            </w:r>
            <w:r w:rsidR="000764E9">
              <w:rPr>
                <w:i/>
                <w:iCs/>
                <w:sz w:val="18"/>
                <w:szCs w:val="18"/>
              </w:rPr>
              <w:t xml:space="preserve">forma rejestracji obrazu) </w:t>
            </w:r>
          </w:p>
        </w:tc>
        <w:tc>
          <w:tcPr>
            <w:tcW w:w="4678" w:type="dxa"/>
            <w:vAlign w:val="center"/>
          </w:tcPr>
          <w:p w14:paraId="3693B535" w14:textId="77777777" w:rsidR="00EC5837" w:rsidRPr="00DA014A" w:rsidRDefault="00EC5837" w:rsidP="00F13182">
            <w:pPr>
              <w:jc w:val="center"/>
              <w:rPr>
                <w:sz w:val="18"/>
                <w:szCs w:val="18"/>
              </w:rPr>
            </w:pPr>
            <w:r w:rsidRPr="00DA014A">
              <w:rPr>
                <w:sz w:val="18"/>
                <w:szCs w:val="18"/>
              </w:rPr>
              <w:t>Miejsce wykonania pomiarów</w:t>
            </w:r>
            <w:r>
              <w:rPr>
                <w:sz w:val="18"/>
                <w:szCs w:val="18"/>
              </w:rPr>
              <w:t xml:space="preserve"> (adres)</w:t>
            </w:r>
          </w:p>
        </w:tc>
        <w:tc>
          <w:tcPr>
            <w:tcW w:w="2977" w:type="dxa"/>
            <w:gridSpan w:val="2"/>
            <w:vAlign w:val="center"/>
          </w:tcPr>
          <w:p w14:paraId="3B67A645" w14:textId="77777777" w:rsidR="00DA045E" w:rsidRPr="00735652" w:rsidRDefault="00DA045E" w:rsidP="00DA045E">
            <w:pPr>
              <w:jc w:val="center"/>
              <w:rPr>
                <w:sz w:val="18"/>
                <w:szCs w:val="18"/>
              </w:rPr>
            </w:pPr>
            <w:r w:rsidRPr="00DA045E">
              <w:rPr>
                <w:sz w:val="18"/>
                <w:szCs w:val="18"/>
              </w:rPr>
              <w:t xml:space="preserve">Rodzaj </w:t>
            </w:r>
            <w:r w:rsidRPr="00735652">
              <w:rPr>
                <w:sz w:val="18"/>
                <w:szCs w:val="18"/>
              </w:rPr>
              <w:t>badania</w:t>
            </w:r>
          </w:p>
          <w:p w14:paraId="4AD31A80" w14:textId="4ED32F4C" w:rsidR="00EC5837" w:rsidRPr="00DA014A" w:rsidRDefault="00DA045E" w:rsidP="00DA045E">
            <w:pPr>
              <w:jc w:val="center"/>
              <w:rPr>
                <w:sz w:val="18"/>
                <w:szCs w:val="18"/>
              </w:rPr>
            </w:pPr>
            <w:r w:rsidRPr="00735652">
              <w:rPr>
                <w:sz w:val="18"/>
                <w:szCs w:val="18"/>
              </w:rPr>
              <w:t>(wpisać pozycję z Zakresu badań</w:t>
            </w:r>
            <w:r w:rsidR="00537C13">
              <w:rPr>
                <w:sz w:val="18"/>
                <w:szCs w:val="18"/>
              </w:rPr>
              <w:t xml:space="preserve"> – tabela poniżej</w:t>
            </w:r>
            <w:r w:rsidRPr="00DA045E">
              <w:rPr>
                <w:sz w:val="18"/>
                <w:szCs w:val="18"/>
              </w:rPr>
              <w:t>)</w:t>
            </w:r>
          </w:p>
        </w:tc>
      </w:tr>
      <w:tr w:rsidR="00EC5837" w14:paraId="2AC0AE1E" w14:textId="77777777" w:rsidTr="00AC59CB">
        <w:trPr>
          <w:trHeight w:val="518"/>
        </w:trPr>
        <w:tc>
          <w:tcPr>
            <w:tcW w:w="562" w:type="dxa"/>
            <w:vAlign w:val="center"/>
          </w:tcPr>
          <w:p w14:paraId="3534C06B" w14:textId="77777777" w:rsidR="00EC5837" w:rsidRPr="00DA014A" w:rsidRDefault="00EC5837" w:rsidP="00F13182">
            <w:pPr>
              <w:jc w:val="center"/>
            </w:pPr>
            <w:r w:rsidRPr="00DA014A">
              <w:t>1.</w:t>
            </w:r>
          </w:p>
        </w:tc>
        <w:tc>
          <w:tcPr>
            <w:tcW w:w="2410" w:type="dxa"/>
            <w:gridSpan w:val="3"/>
          </w:tcPr>
          <w:p w14:paraId="43C69E5D" w14:textId="77777777" w:rsidR="00EC5837" w:rsidRPr="00DA014A" w:rsidRDefault="00EC5837"/>
        </w:tc>
        <w:tc>
          <w:tcPr>
            <w:tcW w:w="4678" w:type="dxa"/>
          </w:tcPr>
          <w:p w14:paraId="2E5314F3" w14:textId="77777777" w:rsidR="00EC5837" w:rsidRPr="00DA014A" w:rsidRDefault="00EC5837"/>
        </w:tc>
        <w:tc>
          <w:tcPr>
            <w:tcW w:w="2977" w:type="dxa"/>
            <w:gridSpan w:val="2"/>
          </w:tcPr>
          <w:p w14:paraId="35B6394A" w14:textId="35E1B114" w:rsidR="00EC5837" w:rsidRPr="00DA014A" w:rsidRDefault="00EC5837"/>
        </w:tc>
      </w:tr>
      <w:tr w:rsidR="00EC5837" w14:paraId="5C47430F" w14:textId="77777777" w:rsidTr="00DA045E">
        <w:trPr>
          <w:trHeight w:val="548"/>
        </w:trPr>
        <w:tc>
          <w:tcPr>
            <w:tcW w:w="562" w:type="dxa"/>
            <w:vAlign w:val="center"/>
          </w:tcPr>
          <w:p w14:paraId="3CE46D65" w14:textId="77777777" w:rsidR="00EC5837" w:rsidRPr="00DA014A" w:rsidRDefault="00EC5837" w:rsidP="00F13182">
            <w:pPr>
              <w:jc w:val="center"/>
            </w:pPr>
            <w:r w:rsidRPr="00DA014A">
              <w:t>2.</w:t>
            </w:r>
          </w:p>
        </w:tc>
        <w:tc>
          <w:tcPr>
            <w:tcW w:w="2410" w:type="dxa"/>
            <w:gridSpan w:val="3"/>
          </w:tcPr>
          <w:p w14:paraId="224593E2" w14:textId="77777777" w:rsidR="00EC5837" w:rsidRPr="00DA014A" w:rsidRDefault="00EC5837"/>
        </w:tc>
        <w:tc>
          <w:tcPr>
            <w:tcW w:w="4678" w:type="dxa"/>
          </w:tcPr>
          <w:p w14:paraId="77648D40" w14:textId="77777777" w:rsidR="00EC5837" w:rsidRPr="00DA014A" w:rsidRDefault="00EC5837"/>
        </w:tc>
        <w:tc>
          <w:tcPr>
            <w:tcW w:w="2977" w:type="dxa"/>
            <w:gridSpan w:val="2"/>
          </w:tcPr>
          <w:p w14:paraId="624716EC" w14:textId="4E323693" w:rsidR="00EC5837" w:rsidRPr="00DA014A" w:rsidRDefault="00EC5837"/>
        </w:tc>
      </w:tr>
      <w:tr w:rsidR="00EC5837" w14:paraId="09FC9F22" w14:textId="77777777" w:rsidTr="00DA045E">
        <w:trPr>
          <w:trHeight w:val="413"/>
        </w:trPr>
        <w:tc>
          <w:tcPr>
            <w:tcW w:w="562" w:type="dxa"/>
            <w:vAlign w:val="center"/>
          </w:tcPr>
          <w:p w14:paraId="34E482CC" w14:textId="77777777" w:rsidR="00EC5837" w:rsidRPr="00DA014A" w:rsidRDefault="00EC5837" w:rsidP="00F13182">
            <w:pPr>
              <w:jc w:val="center"/>
            </w:pPr>
            <w:r w:rsidRPr="00DA014A">
              <w:t>…</w:t>
            </w:r>
          </w:p>
        </w:tc>
        <w:tc>
          <w:tcPr>
            <w:tcW w:w="2410" w:type="dxa"/>
            <w:gridSpan w:val="3"/>
          </w:tcPr>
          <w:p w14:paraId="3D7A989D" w14:textId="77777777" w:rsidR="00EC5837" w:rsidRPr="00DA014A" w:rsidRDefault="00EC5837"/>
        </w:tc>
        <w:tc>
          <w:tcPr>
            <w:tcW w:w="4678" w:type="dxa"/>
          </w:tcPr>
          <w:p w14:paraId="6E05098D" w14:textId="77777777" w:rsidR="00EC5837" w:rsidRPr="00DA014A" w:rsidRDefault="00EC5837"/>
        </w:tc>
        <w:tc>
          <w:tcPr>
            <w:tcW w:w="2977" w:type="dxa"/>
            <w:gridSpan w:val="2"/>
          </w:tcPr>
          <w:p w14:paraId="233D83F9" w14:textId="52FA791C" w:rsidR="00EC5837" w:rsidRPr="00DA014A" w:rsidRDefault="00EC5837"/>
        </w:tc>
      </w:tr>
    </w:tbl>
    <w:p w14:paraId="4BCA2013" w14:textId="77777777" w:rsidR="00CA3D7D" w:rsidRDefault="00CA3D7D" w:rsidP="00A62F70">
      <w:pPr>
        <w:spacing w:before="120" w:after="120"/>
      </w:pPr>
    </w:p>
    <w:tbl>
      <w:tblPr>
        <w:tblStyle w:val="Tabela-Siatka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662"/>
        <w:gridCol w:w="426"/>
      </w:tblGrid>
      <w:tr w:rsidR="00D85B4C" w:rsidRPr="00D85B4C" w14:paraId="7392CB5A" w14:textId="77777777" w:rsidTr="00886B03">
        <w:tc>
          <w:tcPr>
            <w:tcW w:w="10632" w:type="dxa"/>
            <w:gridSpan w:val="4"/>
          </w:tcPr>
          <w:p w14:paraId="10F073AF" w14:textId="2D9BB1AB" w:rsidR="00D85B4C" w:rsidRPr="00D85B4C" w:rsidRDefault="00D85B4C" w:rsidP="00DA045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35652">
              <w:rPr>
                <w:rFonts w:ascii="Calibri" w:eastAsia="Calibri" w:hAnsi="Calibri" w:cs="Times New Roman"/>
                <w:b/>
                <w:sz w:val="20"/>
                <w:szCs w:val="20"/>
              </w:rPr>
              <w:t>ZAKRES BADAŃ (A)-wyniki badań objęte Zakresem Akredytacji Nr AB 601</w:t>
            </w:r>
          </w:p>
        </w:tc>
      </w:tr>
      <w:tr w:rsidR="00D85B4C" w:rsidRPr="00D85B4C" w14:paraId="3D5695F6" w14:textId="77777777" w:rsidTr="00886B03">
        <w:tc>
          <w:tcPr>
            <w:tcW w:w="567" w:type="dxa"/>
          </w:tcPr>
          <w:p w14:paraId="6190202C" w14:textId="77777777" w:rsidR="00D85B4C" w:rsidRPr="00D85B4C" w:rsidRDefault="00D85B4C" w:rsidP="00D85B4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85B4C">
              <w:rPr>
                <w:rFonts w:ascii="Calibri" w:eastAsia="Calibri" w:hAnsi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14:paraId="712F2826" w14:textId="77777777" w:rsidR="00D85B4C" w:rsidRPr="00D85B4C" w:rsidRDefault="00D85B4C" w:rsidP="00D85B4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85B4C">
              <w:rPr>
                <w:rFonts w:ascii="Calibri" w:eastAsia="Calibri" w:hAnsi="Calibri" w:cs="Times New Roman"/>
                <w:b/>
                <w:sz w:val="20"/>
                <w:szCs w:val="20"/>
              </w:rPr>
              <w:t>Badana cecha</w:t>
            </w:r>
          </w:p>
        </w:tc>
        <w:tc>
          <w:tcPr>
            <w:tcW w:w="7088" w:type="dxa"/>
            <w:gridSpan w:val="2"/>
          </w:tcPr>
          <w:p w14:paraId="392436C9" w14:textId="77777777" w:rsidR="00D85B4C" w:rsidRPr="00D85B4C" w:rsidRDefault="00D85B4C" w:rsidP="00D85B4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85B4C">
              <w:rPr>
                <w:rFonts w:ascii="Calibri" w:eastAsia="Calibri" w:hAnsi="Calibri" w:cs="Times New Roman"/>
                <w:b/>
                <w:sz w:val="20"/>
                <w:szCs w:val="20"/>
              </w:rPr>
              <w:t>Metodyka badawcza</w:t>
            </w:r>
          </w:p>
        </w:tc>
      </w:tr>
      <w:tr w:rsidR="00BD3CD1" w:rsidRPr="00D85B4C" w14:paraId="6F2D81E0" w14:textId="77777777" w:rsidTr="000764E9">
        <w:tc>
          <w:tcPr>
            <w:tcW w:w="567" w:type="dxa"/>
            <w:vAlign w:val="center"/>
          </w:tcPr>
          <w:p w14:paraId="3DC3C925" w14:textId="48FBB5CD" w:rsidR="00BD3CD1" w:rsidRPr="00D85B4C" w:rsidRDefault="00BD3CD1" w:rsidP="000764E9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537C13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5B3AA5D3" w14:textId="5B9DE9E9" w:rsidR="00BD3CD1" w:rsidRPr="00CA3D7D" w:rsidRDefault="00BD3CD1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Urządzenia stosowane </w:t>
            </w:r>
            <w:r w:rsidR="005075E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br/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</w:t>
            </w:r>
            <w:r w:rsidR="005075E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omatologii – aparaty do zdjęć</w:t>
            </w:r>
          </w:p>
          <w:p w14:paraId="73F885F6" w14:textId="77777777" w:rsidR="00BD3CD1" w:rsidRPr="00CA3D7D" w:rsidRDefault="00BD3CD1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antomograficznych oraz</w:t>
            </w:r>
          </w:p>
          <w:p w14:paraId="2E7A4B77" w14:textId="2038274E" w:rsidR="00BD3CD1" w:rsidRPr="00D85B4C" w:rsidRDefault="00BD3CD1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cefalometrii</w:t>
            </w:r>
          </w:p>
        </w:tc>
        <w:tc>
          <w:tcPr>
            <w:tcW w:w="6662" w:type="dxa"/>
            <w:vMerge w:val="restart"/>
            <w:vAlign w:val="center"/>
          </w:tcPr>
          <w:p w14:paraId="437D6C6F" w14:textId="54CFE792" w:rsidR="00BD3CD1" w:rsidRPr="00CA3D7D" w:rsidRDefault="00BD3CD1" w:rsidP="00BD3CD1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ałącznik nr 1 i 2 do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ozporządzenia Ministra Zdrowia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2 grudnia 2022 r.</w:t>
            </w:r>
          </w:p>
          <w:p w14:paraId="3DB5BFF5" w14:textId="77777777" w:rsidR="00BD3CD1" w:rsidRPr="00CA3D7D" w:rsidRDefault="00BD3CD1" w:rsidP="00BD3CD1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(Dz.U. 2022 poz. 2759)</w:t>
            </w:r>
          </w:p>
          <w:p w14:paraId="7189EC87" w14:textId="77777777" w:rsidR="00BD3CD1" w:rsidRPr="00634B11" w:rsidRDefault="00BD3CD1" w:rsidP="00BD3CD1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B-LFR-04 wydanie nr 7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1.01.2023 r.</w:t>
            </w:r>
          </w:p>
          <w:p w14:paraId="24ADE3E2" w14:textId="03A94ABD" w:rsidR="00BD3CD1" w:rsidRPr="00634B11" w:rsidRDefault="00BD3CD1" w:rsidP="00BD3CD1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0C0BCD" w14:textId="77777777" w:rsidR="00BD3CD1" w:rsidRPr="00D85B4C" w:rsidRDefault="00BD3CD1" w:rsidP="000764E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85B4C">
              <w:rPr>
                <w:rFonts w:ascii="Calibri" w:eastAsia="Calibri" w:hAnsi="Calibri" w:cs="Times New Roman"/>
                <w:i/>
                <w:sz w:val="20"/>
                <w:szCs w:val="20"/>
              </w:rPr>
              <w:t>A</w:t>
            </w:r>
          </w:p>
        </w:tc>
      </w:tr>
      <w:tr w:rsidR="00BD3CD1" w:rsidRPr="00D85B4C" w14:paraId="44A71189" w14:textId="77777777" w:rsidTr="000764E9">
        <w:tc>
          <w:tcPr>
            <w:tcW w:w="567" w:type="dxa"/>
            <w:vAlign w:val="center"/>
          </w:tcPr>
          <w:p w14:paraId="3FDC5660" w14:textId="7B7A5AA7" w:rsidR="00BD3CD1" w:rsidRPr="00D85B4C" w:rsidRDefault="00BD3CD1" w:rsidP="000764E9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537C13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791F0864" w14:textId="1C96ACF2" w:rsidR="00BD3CD1" w:rsidRPr="00D85B4C" w:rsidRDefault="00BD3CD1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Urządzenia stosowane </w:t>
            </w:r>
            <w:r w:rsidR="005075E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br/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</w:t>
            </w:r>
            <w:r w:rsidR="005075E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stomatologii – aparaty </w:t>
            </w:r>
            <w:r w:rsidR="005075E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br/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o</w:t>
            </w:r>
            <w:r w:rsidR="001A650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djęć wewnątrzustnych</w:t>
            </w:r>
          </w:p>
        </w:tc>
        <w:tc>
          <w:tcPr>
            <w:tcW w:w="6662" w:type="dxa"/>
            <w:vMerge/>
          </w:tcPr>
          <w:p w14:paraId="3691D300" w14:textId="234A396E" w:rsidR="00BD3CD1" w:rsidRPr="00634B11" w:rsidRDefault="00BD3CD1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3587C59" w14:textId="2FAC6897" w:rsidR="00BD3CD1" w:rsidRPr="00D85B4C" w:rsidRDefault="00BD3CD1" w:rsidP="000764E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37C13">
              <w:rPr>
                <w:rFonts w:ascii="Calibri" w:eastAsia="Calibri" w:hAnsi="Calibri" w:cs="Times New Roman"/>
                <w:i/>
                <w:sz w:val="20"/>
                <w:szCs w:val="20"/>
              </w:rPr>
              <w:t>A</w:t>
            </w:r>
          </w:p>
        </w:tc>
      </w:tr>
      <w:tr w:rsidR="00CA3D7D" w:rsidRPr="00D85B4C" w14:paraId="4E0D12E4" w14:textId="77777777" w:rsidTr="000764E9">
        <w:tc>
          <w:tcPr>
            <w:tcW w:w="567" w:type="dxa"/>
            <w:vAlign w:val="center"/>
          </w:tcPr>
          <w:p w14:paraId="79EB55D5" w14:textId="0D79BF49" w:rsidR="00CA3D7D" w:rsidRPr="00537C13" w:rsidRDefault="00CA3D7D" w:rsidP="000764E9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5EB3A436" w14:textId="77777777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Urządzenia stosowane</w:t>
            </w:r>
          </w:p>
          <w:p w14:paraId="2CAF8E26" w14:textId="77777777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 stomatologicznej tomografii</w:t>
            </w:r>
          </w:p>
          <w:p w14:paraId="5448CEFA" w14:textId="65ED1C2C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mputerowej wiązki stożkowej</w:t>
            </w:r>
          </w:p>
        </w:tc>
        <w:tc>
          <w:tcPr>
            <w:tcW w:w="6662" w:type="dxa"/>
          </w:tcPr>
          <w:p w14:paraId="2FD1BDD4" w14:textId="077C5EC8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ałącznik nr 1 do Rozporządzenia Ministra Zdrowia z dnia 12 grudnia 2022 r.</w:t>
            </w:r>
          </w:p>
          <w:p w14:paraId="1C6C2FE1" w14:textId="77777777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(Dz.U. 2022 poz. 2759)</w:t>
            </w:r>
          </w:p>
          <w:p w14:paraId="08393DBE" w14:textId="2B6AF181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B-LFR-14 wydanie nr 5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1.01.2023 r.</w:t>
            </w:r>
          </w:p>
        </w:tc>
        <w:tc>
          <w:tcPr>
            <w:tcW w:w="426" w:type="dxa"/>
            <w:vAlign w:val="center"/>
          </w:tcPr>
          <w:p w14:paraId="17024B3D" w14:textId="234649D0" w:rsidR="00CA3D7D" w:rsidRPr="00537C13" w:rsidRDefault="00CA3D7D" w:rsidP="000764E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37C13">
              <w:rPr>
                <w:rFonts w:ascii="Calibri" w:eastAsia="Calibri" w:hAnsi="Calibri" w:cs="Times New Roman"/>
                <w:i/>
                <w:sz w:val="20"/>
                <w:szCs w:val="20"/>
              </w:rPr>
              <w:t>A</w:t>
            </w:r>
          </w:p>
        </w:tc>
      </w:tr>
      <w:tr w:rsidR="00B16FD9" w:rsidRPr="00D85B4C" w14:paraId="69DD6DE2" w14:textId="77777777" w:rsidTr="002D17D1">
        <w:trPr>
          <w:trHeight w:val="1107"/>
        </w:trPr>
        <w:tc>
          <w:tcPr>
            <w:tcW w:w="567" w:type="dxa"/>
            <w:vAlign w:val="center"/>
          </w:tcPr>
          <w:p w14:paraId="6D41686C" w14:textId="6ECD6924" w:rsidR="00B16FD9" w:rsidRDefault="00B16FD9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1B5AD0A6" w14:textId="77777777" w:rsidR="00B16FD9" w:rsidRPr="00CA3D7D" w:rsidRDefault="00B16FD9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Monitory stosowane do</w:t>
            </w:r>
          </w:p>
          <w:p w14:paraId="014FEE73" w14:textId="0739DEDC" w:rsidR="00B16FD9" w:rsidRPr="00CA3D7D" w:rsidRDefault="00B16FD9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rezentacji obrazów medycznych</w:t>
            </w:r>
          </w:p>
        </w:tc>
        <w:tc>
          <w:tcPr>
            <w:tcW w:w="6662" w:type="dxa"/>
          </w:tcPr>
          <w:p w14:paraId="45312B3D" w14:textId="73B02CAF" w:rsidR="00B16FD9" w:rsidRPr="00CA3D7D" w:rsidRDefault="00B16FD9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ałącznik nr 2 do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ozporządzenia Ministra Zdrowia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2 grudnia 2022 r.</w:t>
            </w:r>
          </w:p>
          <w:p w14:paraId="0A549E20" w14:textId="77777777" w:rsidR="00B16FD9" w:rsidRPr="00CA3D7D" w:rsidRDefault="00B16FD9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(Dz.U. 2022 poz. 2759)</w:t>
            </w:r>
          </w:p>
          <w:p w14:paraId="727B64F3" w14:textId="026A3F2B" w:rsidR="00B16FD9" w:rsidRPr="00CA3D7D" w:rsidRDefault="00B16FD9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B-LFR-15 wydanie nr 5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1.01.2023 r.</w:t>
            </w:r>
          </w:p>
        </w:tc>
        <w:tc>
          <w:tcPr>
            <w:tcW w:w="426" w:type="dxa"/>
            <w:vAlign w:val="center"/>
          </w:tcPr>
          <w:p w14:paraId="02DCC0CF" w14:textId="243D4E53" w:rsidR="00B16FD9" w:rsidRPr="00537C13" w:rsidRDefault="00B16FD9" w:rsidP="000764E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</w:t>
            </w:r>
          </w:p>
        </w:tc>
      </w:tr>
      <w:tr w:rsidR="00CA3D7D" w:rsidRPr="00D85B4C" w14:paraId="7ECF9022" w14:textId="77777777" w:rsidTr="00886B03">
        <w:tc>
          <w:tcPr>
            <w:tcW w:w="10632" w:type="dxa"/>
            <w:gridSpan w:val="4"/>
          </w:tcPr>
          <w:p w14:paraId="1FC8A915" w14:textId="54E1C48F" w:rsidR="00CA3D7D" w:rsidRDefault="00CA3D7D" w:rsidP="00CA3D7D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D85B4C">
              <w:rPr>
                <w:rFonts w:ascii="Calibri" w:eastAsia="Calibri" w:hAnsi="Calibri" w:cs="Times New Roman"/>
                <w:b/>
                <w:sz w:val="20"/>
                <w:szCs w:val="20"/>
              </w:rPr>
              <w:t>Uwagi</w:t>
            </w:r>
            <w:r w:rsidRPr="00D85B4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85B4C">
              <w:rPr>
                <w:rFonts w:ascii="Calibri" w:eastAsia="Calibri" w:hAnsi="Calibri" w:cs="Times New Roman"/>
                <w:i/>
                <w:sz w:val="18"/>
                <w:szCs w:val="18"/>
              </w:rPr>
              <w:t>(</w:t>
            </w:r>
            <w:r w:rsidR="00971C77" w:rsidRPr="00D85B4C">
              <w:rPr>
                <w:rFonts w:ascii="Calibri" w:eastAsia="Calibri" w:hAnsi="Calibri" w:cs="Times New Roman"/>
                <w:i/>
                <w:sz w:val="18"/>
                <w:szCs w:val="18"/>
              </w:rPr>
              <w:t>wpisać,</w:t>
            </w:r>
            <w:r w:rsidRPr="00D85B4C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jeśli zasadne)</w:t>
            </w:r>
          </w:p>
          <w:p w14:paraId="6A8F6904" w14:textId="77777777" w:rsidR="00CA3D7D" w:rsidRPr="00D85B4C" w:rsidRDefault="00CA3D7D" w:rsidP="00CA3D7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00B5BD9" w14:textId="04B1A1E0" w:rsidR="00CA3D7D" w:rsidRPr="00D85B4C" w:rsidRDefault="00CA3D7D" w:rsidP="00CA3D7D">
            <w:pPr>
              <w:rPr>
                <w:rFonts w:ascii="Calibri" w:eastAsia="Calibri" w:hAnsi="Calibri" w:cs="Times New Roman"/>
                <w:i/>
                <w:color w:val="FF0000"/>
                <w:sz w:val="20"/>
                <w:szCs w:val="20"/>
              </w:rPr>
            </w:pPr>
          </w:p>
        </w:tc>
      </w:tr>
    </w:tbl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4740"/>
        <w:gridCol w:w="840"/>
        <w:gridCol w:w="423"/>
        <w:gridCol w:w="1398"/>
        <w:gridCol w:w="389"/>
        <w:gridCol w:w="33"/>
        <w:gridCol w:w="1119"/>
        <w:gridCol w:w="422"/>
        <w:gridCol w:w="837"/>
        <w:gridCol w:w="107"/>
        <w:gridCol w:w="312"/>
        <w:gridCol w:w="7"/>
      </w:tblGrid>
      <w:tr w:rsidR="001A7C1C" w:rsidRPr="008F0AEF" w14:paraId="00D585A1" w14:textId="77777777" w:rsidTr="006055B3">
        <w:tc>
          <w:tcPr>
            <w:tcW w:w="10627" w:type="dxa"/>
            <w:gridSpan w:val="12"/>
            <w:shd w:val="clear" w:color="auto" w:fill="1F4E79" w:themeFill="accent1" w:themeFillShade="80"/>
          </w:tcPr>
          <w:p w14:paraId="0E44CF68" w14:textId="18825ADB" w:rsidR="001A7C1C" w:rsidRPr="008F0AEF" w:rsidRDefault="001A7C1C" w:rsidP="001A7C1C">
            <w:pPr>
              <w:rPr>
                <w:b/>
              </w:rPr>
            </w:pPr>
            <w:r w:rsidRPr="00E46C24">
              <w:rPr>
                <w:b/>
                <w:color w:val="FFFFFF" w:themeColor="background1"/>
              </w:rPr>
              <w:t xml:space="preserve">Wypełnia </w:t>
            </w:r>
            <w:r w:rsidR="00997833" w:rsidRPr="00E46C24">
              <w:rPr>
                <w:b/>
                <w:color w:val="FFFFFF" w:themeColor="background1"/>
              </w:rPr>
              <w:t xml:space="preserve">Klient </w:t>
            </w:r>
          </w:p>
        </w:tc>
      </w:tr>
      <w:tr w:rsidR="006055B3" w:rsidRPr="00DA014A" w14:paraId="54B953F5" w14:textId="77777777" w:rsidTr="00B16FD9">
        <w:tc>
          <w:tcPr>
            <w:tcW w:w="7790" w:type="dxa"/>
            <w:gridSpan w:val="5"/>
          </w:tcPr>
          <w:p w14:paraId="1A74117C" w14:textId="3FA70083" w:rsidR="006055B3" w:rsidRPr="00DA014A" w:rsidRDefault="006055B3" w:rsidP="006055B3">
            <w:r w:rsidRPr="000517B2">
              <w:t xml:space="preserve">Czy sprawozdanie z badań ma zawierać niepewność </w:t>
            </w:r>
            <w:r w:rsidR="00C00164" w:rsidRPr="005075E2">
              <w:t>pomiaru</w:t>
            </w:r>
            <w:r w:rsidRPr="005075E2">
              <w:t>?</w:t>
            </w:r>
            <w:r w:rsidR="00C00164" w:rsidRPr="005075E2">
              <w:t xml:space="preserve">                                                                                         </w:t>
            </w:r>
          </w:p>
        </w:tc>
        <w:tc>
          <w:tcPr>
            <w:tcW w:w="1152" w:type="dxa"/>
            <w:gridSpan w:val="2"/>
          </w:tcPr>
          <w:p w14:paraId="71CF8B07" w14:textId="380073D7" w:rsidR="006055B3" w:rsidRPr="00DA014A" w:rsidRDefault="006055B3" w:rsidP="006055B3">
            <w:pPr>
              <w:rPr>
                <w:sz w:val="18"/>
                <w:szCs w:val="18"/>
              </w:rPr>
            </w:pPr>
            <w:r w:rsidRPr="002D1EFB">
              <w:t>tak</w:t>
            </w:r>
          </w:p>
        </w:tc>
        <w:tc>
          <w:tcPr>
            <w:tcW w:w="422" w:type="dxa"/>
          </w:tcPr>
          <w:p w14:paraId="42156DBD" w14:textId="77777777" w:rsidR="006055B3" w:rsidRPr="00DA014A" w:rsidRDefault="006055B3" w:rsidP="006055B3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4B1FB3F7" w14:textId="45FB6637" w:rsidR="006055B3" w:rsidRPr="00DA014A" w:rsidRDefault="006055B3" w:rsidP="006055B3">
            <w:pPr>
              <w:rPr>
                <w:sz w:val="18"/>
                <w:szCs w:val="18"/>
              </w:rPr>
            </w:pPr>
            <w:r w:rsidRPr="002D1EFB">
              <w:t>nie</w:t>
            </w:r>
          </w:p>
        </w:tc>
        <w:tc>
          <w:tcPr>
            <w:tcW w:w="319" w:type="dxa"/>
            <w:gridSpan w:val="2"/>
          </w:tcPr>
          <w:p w14:paraId="1A47EF70" w14:textId="77777777" w:rsidR="006055B3" w:rsidRPr="00DA014A" w:rsidRDefault="006055B3" w:rsidP="006055B3">
            <w:pPr>
              <w:rPr>
                <w:sz w:val="18"/>
                <w:szCs w:val="18"/>
              </w:rPr>
            </w:pPr>
          </w:p>
        </w:tc>
      </w:tr>
      <w:tr w:rsidR="006055B3" w:rsidRPr="00DA014A" w14:paraId="603FED61" w14:textId="77777777" w:rsidTr="00B16FD9">
        <w:tc>
          <w:tcPr>
            <w:tcW w:w="7790" w:type="dxa"/>
            <w:gridSpan w:val="5"/>
          </w:tcPr>
          <w:p w14:paraId="64D6C7A7" w14:textId="4374EB02" w:rsidR="006055B3" w:rsidRPr="00DA014A" w:rsidRDefault="006055B3" w:rsidP="006055B3">
            <w:r w:rsidRPr="002D1EFB">
              <w:t>Czy sprawozdanie z badań ma zawierać wymagania aktów prawnych?</w:t>
            </w:r>
          </w:p>
        </w:tc>
        <w:tc>
          <w:tcPr>
            <w:tcW w:w="1152" w:type="dxa"/>
            <w:gridSpan w:val="2"/>
          </w:tcPr>
          <w:p w14:paraId="1EB62FDB" w14:textId="76FF6AB5" w:rsidR="006055B3" w:rsidRPr="00DA014A" w:rsidRDefault="006055B3" w:rsidP="006055B3">
            <w:pPr>
              <w:rPr>
                <w:sz w:val="18"/>
                <w:szCs w:val="18"/>
              </w:rPr>
            </w:pPr>
            <w:r w:rsidRPr="002D1EFB">
              <w:t>tak</w:t>
            </w:r>
          </w:p>
        </w:tc>
        <w:tc>
          <w:tcPr>
            <w:tcW w:w="422" w:type="dxa"/>
          </w:tcPr>
          <w:p w14:paraId="4E56A466" w14:textId="77777777" w:rsidR="006055B3" w:rsidRPr="00DA014A" w:rsidRDefault="006055B3" w:rsidP="006055B3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6CEDAD9A" w14:textId="02FA2807" w:rsidR="006055B3" w:rsidRPr="00DA014A" w:rsidRDefault="006055B3" w:rsidP="006055B3">
            <w:pPr>
              <w:rPr>
                <w:sz w:val="18"/>
                <w:szCs w:val="18"/>
              </w:rPr>
            </w:pPr>
            <w:r w:rsidRPr="002D1EFB">
              <w:t>nie</w:t>
            </w:r>
          </w:p>
        </w:tc>
        <w:tc>
          <w:tcPr>
            <w:tcW w:w="319" w:type="dxa"/>
            <w:gridSpan w:val="2"/>
          </w:tcPr>
          <w:p w14:paraId="7529D0E6" w14:textId="77777777" w:rsidR="006055B3" w:rsidRPr="00DA014A" w:rsidRDefault="006055B3" w:rsidP="006055B3">
            <w:pPr>
              <w:rPr>
                <w:sz w:val="18"/>
                <w:szCs w:val="18"/>
              </w:rPr>
            </w:pPr>
          </w:p>
        </w:tc>
      </w:tr>
      <w:tr w:rsidR="006055B3" w:rsidRPr="00DA014A" w14:paraId="78A117E7" w14:textId="77777777" w:rsidTr="008548D1">
        <w:trPr>
          <w:trHeight w:val="910"/>
        </w:trPr>
        <w:tc>
          <w:tcPr>
            <w:tcW w:w="10627" w:type="dxa"/>
            <w:gridSpan w:val="12"/>
          </w:tcPr>
          <w:p w14:paraId="3A1CA98B" w14:textId="77687335" w:rsidR="006055B3" w:rsidRPr="00DA014A" w:rsidRDefault="006055B3" w:rsidP="006055B3">
            <w:pPr>
              <w:rPr>
                <w:szCs w:val="18"/>
              </w:rPr>
            </w:pPr>
            <w:r w:rsidRPr="002D1EFB">
              <w:t xml:space="preserve">Jeżeli tak wpisać właściwe akty prawne </w:t>
            </w:r>
          </w:p>
        </w:tc>
      </w:tr>
      <w:tr w:rsidR="006055B3" w:rsidRPr="009C1C3D" w14:paraId="43560614" w14:textId="77777777" w:rsidTr="00B16FD9">
        <w:tc>
          <w:tcPr>
            <w:tcW w:w="7790" w:type="dxa"/>
            <w:gridSpan w:val="5"/>
          </w:tcPr>
          <w:p w14:paraId="20B7F649" w14:textId="7D189D07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EFB">
              <w:t xml:space="preserve">Czy sprawozdanie z badań ma zawierać stwierdzenie zgodności </w:t>
            </w:r>
            <w:r w:rsidR="00735652">
              <w:t xml:space="preserve">z </w:t>
            </w:r>
            <w:r w:rsidRPr="002D1EFB">
              <w:t xml:space="preserve">wymaganiami aktów prawnych? </w:t>
            </w:r>
          </w:p>
        </w:tc>
        <w:tc>
          <w:tcPr>
            <w:tcW w:w="1152" w:type="dxa"/>
            <w:gridSpan w:val="2"/>
          </w:tcPr>
          <w:p w14:paraId="4C700D9C" w14:textId="1E4F85D9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EFB">
              <w:t>tak</w:t>
            </w:r>
          </w:p>
        </w:tc>
        <w:tc>
          <w:tcPr>
            <w:tcW w:w="422" w:type="dxa"/>
          </w:tcPr>
          <w:p w14:paraId="01C6F144" w14:textId="77777777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14:paraId="48227E24" w14:textId="728C92C9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EFB">
              <w:t>nie</w:t>
            </w:r>
          </w:p>
        </w:tc>
        <w:tc>
          <w:tcPr>
            <w:tcW w:w="319" w:type="dxa"/>
            <w:gridSpan w:val="2"/>
          </w:tcPr>
          <w:p w14:paraId="6E4E0D02" w14:textId="77777777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55B3" w:rsidRPr="009C1C3D" w14:paraId="1F40BFB5" w14:textId="77777777" w:rsidTr="00B7072E">
        <w:trPr>
          <w:trHeight w:val="1047"/>
        </w:trPr>
        <w:tc>
          <w:tcPr>
            <w:tcW w:w="10627" w:type="dxa"/>
            <w:gridSpan w:val="12"/>
          </w:tcPr>
          <w:p w14:paraId="6D8B9785" w14:textId="35539427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EFB">
              <w:t>Jeżeli tak wybrać i opisać zasadę podejmowania decyzji oraz wartości ryzyka z nią związanego:</w:t>
            </w:r>
          </w:p>
        </w:tc>
      </w:tr>
      <w:tr w:rsidR="00942D59" w14:paraId="2620A9C4" w14:textId="77777777" w:rsidTr="00B16FD9">
        <w:trPr>
          <w:gridAfter w:val="1"/>
          <w:wAfter w:w="7" w:type="dxa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7387" w14:textId="77777777" w:rsidR="00942D59" w:rsidRPr="006055B3" w:rsidRDefault="00942D59" w:rsidP="00942D59">
            <w:r w:rsidRPr="006055B3">
              <w:t xml:space="preserve">Forma odbioru sprawozdania z badań </w:t>
            </w:r>
          </w:p>
        </w:tc>
        <w:tc>
          <w:tcPr>
            <w:tcW w:w="840" w:type="dxa"/>
          </w:tcPr>
          <w:p w14:paraId="3A8CB30C" w14:textId="1A5C579A" w:rsidR="00942D59" w:rsidRPr="005560EC" w:rsidRDefault="00942D59" w:rsidP="00942D59">
            <w:r w:rsidRPr="005560EC">
              <w:rPr>
                <w:sz w:val="20"/>
                <w:szCs w:val="20"/>
              </w:rPr>
              <w:t>e-mail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542" w14:textId="77777777" w:rsidR="00942D59" w:rsidRPr="005560EC" w:rsidRDefault="00942D59" w:rsidP="00942D59"/>
        </w:tc>
        <w:tc>
          <w:tcPr>
            <w:tcW w:w="1398" w:type="dxa"/>
          </w:tcPr>
          <w:p w14:paraId="00799CE9" w14:textId="68B8EF87" w:rsidR="00942D59" w:rsidRPr="005560EC" w:rsidRDefault="00942D59" w:rsidP="00942D59">
            <w:r w:rsidRPr="005560EC">
              <w:rPr>
                <w:sz w:val="20"/>
                <w:szCs w:val="20"/>
              </w:rPr>
              <w:t>e-Doręczeni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B3B" w14:textId="1DC0AE6E" w:rsidR="00942D59" w:rsidRPr="006055B3" w:rsidRDefault="00942D59" w:rsidP="00942D59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5A49" w14:textId="77777777" w:rsidR="00942D59" w:rsidRPr="006055B3" w:rsidRDefault="00942D59" w:rsidP="00942D59">
            <w:r w:rsidRPr="006055B3">
              <w:t>osobiści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0AC" w14:textId="77777777" w:rsidR="00942D59" w:rsidRPr="006055B3" w:rsidRDefault="00942D59" w:rsidP="00942D59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3B45" w14:textId="2439F75F" w:rsidR="00942D59" w:rsidRPr="006055B3" w:rsidRDefault="00942D59" w:rsidP="00942D59">
            <w:r w:rsidRPr="006055B3">
              <w:t>poczt</w:t>
            </w:r>
            <w:r>
              <w:t>a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629" w14:textId="77777777" w:rsidR="00942D59" w:rsidRDefault="00942D59" w:rsidP="00942D59">
            <w:pPr>
              <w:rPr>
                <w:sz w:val="20"/>
                <w:szCs w:val="20"/>
              </w:rPr>
            </w:pPr>
          </w:p>
        </w:tc>
      </w:tr>
      <w:tr w:rsidR="00942D59" w14:paraId="5BBB1382" w14:textId="77777777" w:rsidTr="00B16FD9">
        <w:trPr>
          <w:gridAfter w:val="1"/>
          <w:wAfter w:w="7" w:type="dxa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A255" w14:textId="77777777" w:rsidR="00942D59" w:rsidRPr="006055B3" w:rsidRDefault="00942D59" w:rsidP="00942D59">
            <w:r w:rsidRPr="006055B3">
              <w:t>Forma odbioru faktury</w:t>
            </w:r>
          </w:p>
        </w:tc>
        <w:tc>
          <w:tcPr>
            <w:tcW w:w="840" w:type="dxa"/>
          </w:tcPr>
          <w:p w14:paraId="2E1A4DCE" w14:textId="639979C2" w:rsidR="00942D59" w:rsidRPr="005560EC" w:rsidRDefault="00942D59" w:rsidP="00942D59">
            <w:r w:rsidRPr="005560EC">
              <w:rPr>
                <w:sz w:val="20"/>
                <w:szCs w:val="20"/>
              </w:rPr>
              <w:t>e-mail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90C8" w14:textId="77777777" w:rsidR="00942D59" w:rsidRPr="005560EC" w:rsidRDefault="00942D59" w:rsidP="00942D59"/>
        </w:tc>
        <w:tc>
          <w:tcPr>
            <w:tcW w:w="1398" w:type="dxa"/>
          </w:tcPr>
          <w:p w14:paraId="02EA244C" w14:textId="19CA08B4" w:rsidR="00942D59" w:rsidRPr="005560EC" w:rsidRDefault="00942D59" w:rsidP="00942D59">
            <w:r w:rsidRPr="005560EC">
              <w:rPr>
                <w:sz w:val="20"/>
                <w:szCs w:val="20"/>
              </w:rPr>
              <w:t>e-Doręczenie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C3E" w14:textId="6742BABC" w:rsidR="00942D59" w:rsidRPr="006055B3" w:rsidRDefault="00942D59" w:rsidP="00942D59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E0C5" w14:textId="77777777" w:rsidR="00942D59" w:rsidRPr="006055B3" w:rsidRDefault="00942D59" w:rsidP="00942D59">
            <w:r w:rsidRPr="006055B3">
              <w:t>osobiści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522" w14:textId="77777777" w:rsidR="00942D59" w:rsidRPr="006055B3" w:rsidRDefault="00942D59" w:rsidP="00942D59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64F2" w14:textId="002E6894" w:rsidR="00942D59" w:rsidRPr="006055B3" w:rsidRDefault="00942D59" w:rsidP="00942D59">
            <w:r w:rsidRPr="006055B3">
              <w:t>poczt</w:t>
            </w:r>
            <w:r>
              <w:t>a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1D4" w14:textId="77777777" w:rsidR="00942D59" w:rsidRDefault="00942D59" w:rsidP="00942D59">
            <w:pPr>
              <w:rPr>
                <w:sz w:val="20"/>
                <w:szCs w:val="20"/>
              </w:rPr>
            </w:pPr>
          </w:p>
        </w:tc>
      </w:tr>
      <w:tr w:rsidR="00616C77" w14:paraId="6DA470C4" w14:textId="77777777" w:rsidTr="00873FD3">
        <w:trPr>
          <w:gridAfter w:val="1"/>
          <w:wAfter w:w="7" w:type="dxa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A22" w14:textId="2B556FD0" w:rsidR="00616C77" w:rsidRPr="006055B3" w:rsidRDefault="00616C77" w:rsidP="00616C77">
            <w:r w:rsidRPr="006055B3">
              <w:t xml:space="preserve">Dane do faktury (wpisać tylko </w:t>
            </w:r>
            <w:r w:rsidR="00881D69" w:rsidRPr="006055B3">
              <w:t>wtedy,</w:t>
            </w:r>
            <w:r w:rsidRPr="006055B3">
              <w:t xml:space="preserve"> gdy inne niż dane Klienta)</w:t>
            </w:r>
          </w:p>
          <w:p w14:paraId="5D2AF8C6" w14:textId="77777777" w:rsidR="00616C77" w:rsidRDefault="00616C77">
            <w:pPr>
              <w:rPr>
                <w:sz w:val="20"/>
                <w:szCs w:val="20"/>
              </w:rPr>
            </w:pPr>
          </w:p>
          <w:p w14:paraId="35F22968" w14:textId="77777777" w:rsidR="00616C77" w:rsidRDefault="00616C77">
            <w:pPr>
              <w:rPr>
                <w:sz w:val="20"/>
                <w:szCs w:val="20"/>
              </w:rPr>
            </w:pPr>
          </w:p>
          <w:p w14:paraId="64240E6B" w14:textId="77777777" w:rsidR="00616C77" w:rsidRDefault="00616C77">
            <w:pPr>
              <w:rPr>
                <w:sz w:val="20"/>
                <w:szCs w:val="20"/>
              </w:rPr>
            </w:pPr>
          </w:p>
          <w:p w14:paraId="65078C76" w14:textId="77777777" w:rsidR="00616C77" w:rsidRDefault="00616C77">
            <w:pPr>
              <w:rPr>
                <w:sz w:val="20"/>
                <w:szCs w:val="20"/>
              </w:rPr>
            </w:pPr>
          </w:p>
        </w:tc>
      </w:tr>
      <w:tr w:rsidR="00616C77" w14:paraId="72DAC16C" w14:textId="77777777" w:rsidTr="00B16FD9">
        <w:trPr>
          <w:gridAfter w:val="1"/>
          <w:wAfter w:w="7" w:type="dxa"/>
        </w:trPr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285A" w14:textId="77777777" w:rsidR="00616C77" w:rsidRDefault="00616C77" w:rsidP="00CE0463">
            <w:pPr>
              <w:jc w:val="both"/>
              <w:rPr>
                <w:bCs/>
              </w:rPr>
            </w:pPr>
            <w:r w:rsidRPr="00735652">
              <w:t>Koszt realizacji zlecenia (wypełnia Klient na podstawie otrzymanej wyceny</w:t>
            </w:r>
            <w:r>
              <w:t xml:space="preserve"> </w:t>
            </w:r>
            <w:r w:rsidRPr="00616C77">
              <w:rPr>
                <w:bCs/>
              </w:rPr>
              <w:t xml:space="preserve">sporządzonej zgodnie z aktualnym Zarządzeniem Dyrektora WSSE w Krakowie </w:t>
            </w:r>
            <w:r w:rsidR="00CE0463">
              <w:rPr>
                <w:bCs/>
              </w:rPr>
              <w:br/>
            </w:r>
            <w:r w:rsidRPr="00616C77">
              <w:rPr>
                <w:bCs/>
              </w:rPr>
              <w:t xml:space="preserve">w sprawie wprowadzenia cenników usług na zlecenie). </w:t>
            </w:r>
            <w:r w:rsidRPr="003A1AEF">
              <w:rPr>
                <w:bCs/>
              </w:rPr>
              <w:t xml:space="preserve">Cena usługi </w:t>
            </w:r>
            <w:r w:rsidRPr="00422067">
              <w:rPr>
                <w:bCs/>
              </w:rPr>
              <w:t>zawiera wykonanie pomiarów, przejazd pracownika do miejsca wykonania pomiarów i z powrotem oraz transport samochodem do miejsca wykonania pomiarów i z powrotem</w:t>
            </w:r>
          </w:p>
          <w:p w14:paraId="6F6D7E07" w14:textId="50F77571" w:rsidR="00CE0463" w:rsidRPr="006055B3" w:rsidRDefault="00CE0463" w:rsidP="00CE0463">
            <w:pPr>
              <w:jc w:val="both"/>
            </w:pP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4AA" w14:textId="77777777" w:rsidR="00616C77" w:rsidRDefault="00616C77">
            <w:pPr>
              <w:rPr>
                <w:sz w:val="20"/>
                <w:szCs w:val="20"/>
              </w:rPr>
            </w:pPr>
          </w:p>
        </w:tc>
      </w:tr>
      <w:tr w:rsidR="00D10A57" w14:paraId="2F0CF139" w14:textId="77777777" w:rsidTr="00384BAB">
        <w:trPr>
          <w:gridAfter w:val="1"/>
          <w:wAfter w:w="7" w:type="dxa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D22" w14:textId="0AC22348" w:rsidR="00D10A57" w:rsidRPr="00CD4C74" w:rsidRDefault="00D10A57" w:rsidP="00D10A57">
            <w:pPr>
              <w:jc w:val="both"/>
              <w:rPr>
                <w:b/>
              </w:rPr>
            </w:pPr>
            <w:r w:rsidRPr="00422067">
              <w:rPr>
                <w:bCs/>
              </w:rPr>
              <w:t xml:space="preserve">Płatność: przelew na rachunek bankowy </w:t>
            </w:r>
            <w:r w:rsidR="002756B4" w:rsidRPr="005075E2">
              <w:rPr>
                <w:bCs/>
              </w:rPr>
              <w:t>Zleceniobiorcy</w:t>
            </w:r>
            <w:r w:rsidR="002756B4">
              <w:rPr>
                <w:bCs/>
              </w:rPr>
              <w:t xml:space="preserve"> </w:t>
            </w:r>
            <w:r w:rsidRPr="00422067">
              <w:rPr>
                <w:bCs/>
              </w:rPr>
              <w:t xml:space="preserve">nr: </w:t>
            </w:r>
            <w:r w:rsidRPr="00CD4C74">
              <w:rPr>
                <w:b/>
              </w:rPr>
              <w:t>85 1010 1270 0037 0822 3100 0000, NBP O/O Kraków</w:t>
            </w:r>
          </w:p>
          <w:p w14:paraId="7E4928DC" w14:textId="44F83B17" w:rsidR="00D10A57" w:rsidRPr="000A7778" w:rsidRDefault="00D10A57" w:rsidP="00D10A57">
            <w:pPr>
              <w:jc w:val="both"/>
              <w:rPr>
                <w:bCs/>
              </w:rPr>
            </w:pPr>
            <w:r w:rsidRPr="00422067">
              <w:rPr>
                <w:bCs/>
              </w:rPr>
              <w:t xml:space="preserve">Zleceniodawca zobowiązany jest do uregulowania należności za </w:t>
            </w:r>
            <w:r w:rsidR="002756B4" w:rsidRPr="005075E2">
              <w:rPr>
                <w:bCs/>
              </w:rPr>
              <w:t>wykonanie usługi</w:t>
            </w:r>
            <w:r w:rsidRPr="005075E2">
              <w:rPr>
                <w:bCs/>
              </w:rPr>
              <w:t xml:space="preserve"> </w:t>
            </w:r>
            <w:r w:rsidRPr="00422067">
              <w:rPr>
                <w:bCs/>
              </w:rPr>
              <w:t>w terminie 14 dni od daty wystawienia faktury bez dodatkowego wezwania</w:t>
            </w:r>
            <w:r>
              <w:rPr>
                <w:bCs/>
              </w:rPr>
              <w:t>.</w:t>
            </w:r>
            <w:r w:rsidRPr="00422067">
              <w:rPr>
                <w:bCs/>
              </w:rPr>
              <w:t xml:space="preserve"> Za zapłatę uznaje się dzień wpływu środków finansowych </w:t>
            </w:r>
            <w:r w:rsidR="002756B4">
              <w:rPr>
                <w:bCs/>
              </w:rPr>
              <w:br/>
            </w:r>
            <w:r w:rsidRPr="00422067">
              <w:rPr>
                <w:bCs/>
              </w:rPr>
              <w:t>na rachunek bankowy Zleceniobiorcy.</w:t>
            </w:r>
          </w:p>
          <w:p w14:paraId="46CC84BC" w14:textId="77777777" w:rsidR="00D10A57" w:rsidRDefault="00D10A57">
            <w:pPr>
              <w:rPr>
                <w:sz w:val="20"/>
                <w:szCs w:val="20"/>
              </w:rPr>
            </w:pPr>
          </w:p>
        </w:tc>
      </w:tr>
      <w:tr w:rsidR="00616C77" w14:paraId="16213E9F" w14:textId="77777777" w:rsidTr="00B16FD9">
        <w:trPr>
          <w:gridAfter w:val="1"/>
          <w:wAfter w:w="7" w:type="dxa"/>
        </w:trPr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250" w14:textId="77777777" w:rsidR="00616C77" w:rsidRDefault="00616C77">
            <w:pPr>
              <w:rPr>
                <w:bCs/>
              </w:rPr>
            </w:pPr>
            <w:r w:rsidRPr="00886B03">
              <w:rPr>
                <w:bCs/>
              </w:rPr>
              <w:t>Termin realizacji zlecenia uzgodniony przez strony</w:t>
            </w:r>
          </w:p>
          <w:p w14:paraId="422D18A0" w14:textId="284C01D5" w:rsidR="00CE0463" w:rsidRPr="00735652" w:rsidRDefault="00CE0463"/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60B" w14:textId="77777777" w:rsidR="00616C77" w:rsidRDefault="00616C77">
            <w:pPr>
              <w:rPr>
                <w:sz w:val="20"/>
                <w:szCs w:val="20"/>
              </w:rPr>
            </w:pPr>
          </w:p>
        </w:tc>
      </w:tr>
    </w:tbl>
    <w:p w14:paraId="24BAE667" w14:textId="77777777" w:rsidR="00422067" w:rsidRPr="00422067" w:rsidRDefault="00422067" w:rsidP="000A7778">
      <w:pPr>
        <w:spacing w:after="0" w:line="240" w:lineRule="auto"/>
        <w:jc w:val="both"/>
        <w:rPr>
          <w:bCs/>
        </w:rPr>
      </w:pPr>
    </w:p>
    <w:p w14:paraId="1D3E2646" w14:textId="01B5834E" w:rsidR="00856C97" w:rsidRPr="00E46C24" w:rsidRDefault="00997833" w:rsidP="000A7778">
      <w:pPr>
        <w:spacing w:before="120" w:after="0"/>
        <w:rPr>
          <w:b/>
          <w:sz w:val="20"/>
          <w:szCs w:val="20"/>
        </w:rPr>
      </w:pPr>
      <w:bookmarkStart w:id="1" w:name="_Hlk110953001"/>
      <w:r w:rsidRPr="00E46C24">
        <w:rPr>
          <w:b/>
          <w:sz w:val="20"/>
          <w:szCs w:val="20"/>
        </w:rPr>
        <w:t xml:space="preserve">Klient </w:t>
      </w:r>
      <w:bookmarkEnd w:id="1"/>
      <w:r w:rsidR="00856C97" w:rsidRPr="00E46C24">
        <w:rPr>
          <w:b/>
          <w:sz w:val="20"/>
          <w:szCs w:val="20"/>
        </w:rPr>
        <w:t>został poinformowany przez Zleceniobiorcę, że:</w:t>
      </w:r>
    </w:p>
    <w:p w14:paraId="16B0DA3E" w14:textId="43388FED" w:rsidR="00694DDE" w:rsidRPr="00E46C24" w:rsidRDefault="00694DDE" w:rsidP="0019248B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E46C24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w sprawie ochrony osób fizycznych w związku </w:t>
      </w:r>
      <w:r w:rsidRPr="00E46C24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)</w:t>
      </w:r>
    </w:p>
    <w:p w14:paraId="744F1DEC" w14:textId="24B0B5C1" w:rsidR="0010513C" w:rsidRPr="00E46C24" w:rsidRDefault="00CE0463" w:rsidP="0019248B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CE0463">
        <w:rPr>
          <w:sz w:val="20"/>
          <w:szCs w:val="20"/>
        </w:rPr>
        <w:t>M</w:t>
      </w:r>
      <w:r>
        <w:rPr>
          <w:sz w:val="20"/>
          <w:szCs w:val="20"/>
        </w:rPr>
        <w:t>a</w:t>
      </w:r>
      <w:r w:rsidR="0010513C" w:rsidRPr="00E46C24">
        <w:rPr>
          <w:sz w:val="20"/>
          <w:szCs w:val="20"/>
        </w:rPr>
        <w:t xml:space="preserve"> obowiązek zapewnić udział w trakcie wykonywanych </w:t>
      </w:r>
      <w:r w:rsidR="002C2DF0" w:rsidRPr="005075E2">
        <w:rPr>
          <w:sz w:val="20"/>
          <w:szCs w:val="20"/>
        </w:rPr>
        <w:t>pomiarów</w:t>
      </w:r>
      <w:r w:rsidR="002C2DF0" w:rsidRPr="00CE0463">
        <w:rPr>
          <w:color w:val="FF0000"/>
          <w:sz w:val="20"/>
          <w:szCs w:val="20"/>
        </w:rPr>
        <w:t xml:space="preserve"> </w:t>
      </w:r>
      <w:r w:rsidR="0010513C" w:rsidRPr="00E46C24">
        <w:rPr>
          <w:sz w:val="20"/>
          <w:szCs w:val="20"/>
        </w:rPr>
        <w:t xml:space="preserve">osoby upoważnionej do obsługi urządzenia </w:t>
      </w:r>
      <w:r>
        <w:rPr>
          <w:sz w:val="20"/>
          <w:szCs w:val="20"/>
        </w:rPr>
        <w:br/>
      </w:r>
      <w:r w:rsidR="0010513C" w:rsidRPr="00E46C24">
        <w:rPr>
          <w:sz w:val="20"/>
          <w:szCs w:val="20"/>
        </w:rPr>
        <w:t>i posiadającej wiedzę na temat wartości parametrów urządzenia wykorzystywanych klinicznie oraz zapewnia dostępność do dokumentów związanych z urządzeniem umożliwi</w:t>
      </w:r>
      <w:r w:rsidR="00B928A0" w:rsidRPr="00E46C24">
        <w:rPr>
          <w:sz w:val="20"/>
          <w:szCs w:val="20"/>
        </w:rPr>
        <w:t>ających jego prawidłową obsługę</w:t>
      </w:r>
    </w:p>
    <w:p w14:paraId="1A3BE66A" w14:textId="7131ECE1" w:rsidR="00856C97" w:rsidRPr="00E46C24" w:rsidRDefault="00856C97" w:rsidP="0019248B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E46C24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E46C24">
        <w:rPr>
          <w:sz w:val="20"/>
          <w:szCs w:val="20"/>
        </w:rPr>
        <w:t xml:space="preserve"> </w:t>
      </w:r>
      <w:r w:rsidRPr="00E46C24">
        <w:rPr>
          <w:sz w:val="20"/>
          <w:szCs w:val="20"/>
        </w:rPr>
        <w:t xml:space="preserve">- sprawozdanie z badań zostanie przekazane do </w:t>
      </w:r>
      <w:r w:rsidR="00997833" w:rsidRPr="00E46C24">
        <w:rPr>
          <w:sz w:val="20"/>
          <w:szCs w:val="20"/>
        </w:rPr>
        <w:t xml:space="preserve">właściwego </w:t>
      </w:r>
      <w:r w:rsidRPr="00E46C24">
        <w:rPr>
          <w:sz w:val="20"/>
          <w:szCs w:val="20"/>
        </w:rPr>
        <w:t xml:space="preserve">(miejscowo i rzeczowo) </w:t>
      </w:r>
      <w:r w:rsidR="00997833" w:rsidRPr="00E46C24">
        <w:rPr>
          <w:sz w:val="20"/>
          <w:szCs w:val="20"/>
        </w:rPr>
        <w:t xml:space="preserve">organu państwowej </w:t>
      </w:r>
      <w:r w:rsidR="0049509C" w:rsidRPr="00E46C24">
        <w:rPr>
          <w:sz w:val="20"/>
          <w:szCs w:val="20"/>
        </w:rPr>
        <w:t>inspekcji sanitarnej</w:t>
      </w:r>
      <w:r w:rsidR="005075E2">
        <w:rPr>
          <w:sz w:val="20"/>
          <w:szCs w:val="20"/>
        </w:rPr>
        <w:t xml:space="preserve"> i </w:t>
      </w:r>
      <w:r w:rsidR="005075E2" w:rsidRPr="00552FA8">
        <w:rPr>
          <w:sz w:val="20"/>
          <w:szCs w:val="20"/>
        </w:rPr>
        <w:t>Zleceniodawca</w:t>
      </w:r>
      <w:r w:rsidR="005075E2">
        <w:rPr>
          <w:sz w:val="20"/>
          <w:szCs w:val="20"/>
        </w:rPr>
        <w:t xml:space="preserve"> </w:t>
      </w:r>
      <w:r w:rsidRPr="00E46C24">
        <w:rPr>
          <w:sz w:val="20"/>
          <w:szCs w:val="20"/>
        </w:rPr>
        <w:t>nie wnosi w tym zakresie żadnych zastrzeżeń</w:t>
      </w:r>
    </w:p>
    <w:p w14:paraId="070337C5" w14:textId="1BE09941" w:rsidR="00856C97" w:rsidRDefault="00856C97" w:rsidP="0019248B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E46C24">
        <w:rPr>
          <w:sz w:val="20"/>
          <w:szCs w:val="20"/>
        </w:rPr>
        <w:t xml:space="preserve">Niepewność pomiaru jest podawana w sprawozdaniach z </w:t>
      </w:r>
      <w:r w:rsidR="00881D69" w:rsidRPr="00E46C24">
        <w:rPr>
          <w:sz w:val="20"/>
          <w:szCs w:val="20"/>
        </w:rPr>
        <w:t>badań,</w:t>
      </w:r>
      <w:r w:rsidR="00D4023F" w:rsidRPr="00E46C24">
        <w:rPr>
          <w:sz w:val="20"/>
          <w:szCs w:val="20"/>
        </w:rPr>
        <w:t xml:space="preserve"> </w:t>
      </w:r>
      <w:r w:rsidR="0045356F" w:rsidRPr="00E46C24">
        <w:rPr>
          <w:sz w:val="20"/>
          <w:szCs w:val="20"/>
        </w:rPr>
        <w:t xml:space="preserve">gdy jest to istotne dla ważności lub zastosowania wyników badań, </w:t>
      </w:r>
      <w:r w:rsidR="00D4023F" w:rsidRPr="00E46C24">
        <w:rPr>
          <w:sz w:val="20"/>
          <w:szCs w:val="20"/>
        </w:rPr>
        <w:t>na życzenie Klienta lub gdy</w:t>
      </w:r>
      <w:r w:rsidRPr="00E46C24">
        <w:rPr>
          <w:sz w:val="20"/>
          <w:szCs w:val="20"/>
        </w:rPr>
        <w:t xml:space="preserve"> niepewność </w:t>
      </w:r>
      <w:r w:rsidR="009C1C3D" w:rsidRPr="00E46C24">
        <w:rPr>
          <w:sz w:val="20"/>
          <w:szCs w:val="20"/>
        </w:rPr>
        <w:t xml:space="preserve">wpływa na zgodność </w:t>
      </w:r>
      <w:r w:rsidRPr="00E46C24">
        <w:rPr>
          <w:sz w:val="20"/>
          <w:szCs w:val="20"/>
        </w:rPr>
        <w:t>z wyspecyfikowanymi wartościami granicznymi</w:t>
      </w:r>
    </w:p>
    <w:p w14:paraId="217F2A14" w14:textId="5970E048" w:rsidR="00856C97" w:rsidRPr="00E46C24" w:rsidRDefault="00691B55" w:rsidP="0019248B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E46C24">
        <w:rPr>
          <w:sz w:val="20"/>
          <w:szCs w:val="20"/>
        </w:rPr>
        <w:t xml:space="preserve">Ma prawo do złożenia skargi </w:t>
      </w:r>
      <w:r w:rsidR="00881D69" w:rsidRPr="00E46C24">
        <w:rPr>
          <w:sz w:val="20"/>
          <w:szCs w:val="20"/>
        </w:rPr>
        <w:t xml:space="preserve">do </w:t>
      </w:r>
      <w:r w:rsidR="00971C77" w:rsidRPr="00E46C24">
        <w:rPr>
          <w:sz w:val="20"/>
          <w:szCs w:val="20"/>
        </w:rPr>
        <w:t xml:space="preserve">Dyrektora </w:t>
      </w:r>
      <w:r w:rsidR="00942D59" w:rsidRPr="00E46C24">
        <w:rPr>
          <w:sz w:val="20"/>
          <w:szCs w:val="20"/>
        </w:rPr>
        <w:t xml:space="preserve">WSSE </w:t>
      </w:r>
      <w:r w:rsidR="00AE493F" w:rsidRPr="00E46C24">
        <w:rPr>
          <w:sz w:val="20"/>
          <w:szCs w:val="20"/>
        </w:rPr>
        <w:t xml:space="preserve">w </w:t>
      </w:r>
      <w:r w:rsidR="00A774C0" w:rsidRPr="00E46C24">
        <w:rPr>
          <w:sz w:val="20"/>
          <w:szCs w:val="20"/>
        </w:rPr>
        <w:t>Krakowie, ul.</w:t>
      </w:r>
      <w:r w:rsidRPr="00E46C24">
        <w:rPr>
          <w:sz w:val="20"/>
          <w:szCs w:val="20"/>
        </w:rPr>
        <w:t xml:space="preserve"> Prądnicka 76, 31-202 Kraków</w:t>
      </w:r>
    </w:p>
    <w:p w14:paraId="267E0CDF" w14:textId="2B7AE6CF" w:rsidR="00594F86" w:rsidRPr="00E46C24" w:rsidRDefault="00997833" w:rsidP="000A7778">
      <w:pPr>
        <w:spacing w:before="120" w:after="0"/>
        <w:jc w:val="both"/>
        <w:rPr>
          <w:b/>
          <w:sz w:val="20"/>
          <w:szCs w:val="20"/>
        </w:rPr>
      </w:pPr>
      <w:r w:rsidRPr="00E46C24">
        <w:rPr>
          <w:b/>
          <w:sz w:val="20"/>
          <w:szCs w:val="20"/>
        </w:rPr>
        <w:lastRenderedPageBreak/>
        <w:t>Klient</w:t>
      </w:r>
      <w:r w:rsidR="00973B5C" w:rsidRPr="00E46C24">
        <w:rPr>
          <w:b/>
          <w:sz w:val="20"/>
          <w:szCs w:val="20"/>
        </w:rPr>
        <w:t xml:space="preserve"> oświadcza, że:</w:t>
      </w:r>
    </w:p>
    <w:p w14:paraId="5C317C4B" w14:textId="21B84EAB" w:rsidR="00DD3A0F" w:rsidRPr="00E46C24" w:rsidRDefault="00DD3A0F" w:rsidP="00DD3A0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E46C24">
        <w:rPr>
          <w:sz w:val="20"/>
          <w:szCs w:val="20"/>
        </w:rPr>
        <w:t xml:space="preserve">Zapoznał się z </w:t>
      </w:r>
      <w:r w:rsidRPr="005075E2">
        <w:rPr>
          <w:sz w:val="20"/>
          <w:szCs w:val="20"/>
        </w:rPr>
        <w:t xml:space="preserve">metodykami badawczymi </w:t>
      </w:r>
      <w:r w:rsidRPr="00E46C24">
        <w:rPr>
          <w:sz w:val="20"/>
          <w:szCs w:val="20"/>
        </w:rPr>
        <w:t xml:space="preserve">stosowanymi przez Zleceniobiorcę oraz z ceną za </w:t>
      </w:r>
      <w:r w:rsidR="003A1AEF" w:rsidRPr="005075E2">
        <w:rPr>
          <w:sz w:val="20"/>
          <w:szCs w:val="20"/>
        </w:rPr>
        <w:t xml:space="preserve">wykonanie usługi </w:t>
      </w:r>
      <w:r w:rsidRPr="00E46C24">
        <w:rPr>
          <w:sz w:val="20"/>
          <w:szCs w:val="20"/>
        </w:rPr>
        <w:t xml:space="preserve">i nie wnosi w tym zakresie </w:t>
      </w:r>
      <w:r w:rsidR="00CE0463" w:rsidRPr="00D10A57">
        <w:rPr>
          <w:sz w:val="20"/>
          <w:szCs w:val="20"/>
        </w:rPr>
        <w:t>żadnych</w:t>
      </w:r>
      <w:r w:rsidR="00CE0463">
        <w:rPr>
          <w:sz w:val="20"/>
          <w:szCs w:val="20"/>
        </w:rPr>
        <w:t xml:space="preserve"> </w:t>
      </w:r>
      <w:r w:rsidRPr="00E46C24">
        <w:rPr>
          <w:sz w:val="20"/>
          <w:szCs w:val="20"/>
        </w:rPr>
        <w:t>zastrzeżeń</w:t>
      </w:r>
    </w:p>
    <w:p w14:paraId="10BD2CDA" w14:textId="29A34DCC" w:rsidR="00856C97" w:rsidRPr="00696D8E" w:rsidRDefault="00856C97" w:rsidP="0019248B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E46C24">
        <w:rPr>
          <w:sz w:val="20"/>
          <w:szCs w:val="20"/>
        </w:rPr>
        <w:t>Zapoznał się z informacją dotyczącą przetwarzania danych osobowych</w:t>
      </w:r>
      <w:r w:rsidR="0019248B" w:rsidRPr="00E46C24">
        <w:rPr>
          <w:sz w:val="20"/>
          <w:szCs w:val="20"/>
        </w:rPr>
        <w:t>,</w:t>
      </w:r>
      <w:r w:rsidR="00997833" w:rsidRPr="00E46C24">
        <w:rPr>
          <w:sz w:val="20"/>
          <w:szCs w:val="20"/>
        </w:rPr>
        <w:t xml:space="preserve"> dostępną na stronie </w:t>
      </w:r>
      <w:hyperlink r:id="rId9" w:history="1">
        <w:r w:rsidR="00997833" w:rsidRPr="00696D8E">
          <w:rPr>
            <w:rStyle w:val="Hipercze"/>
            <w:sz w:val="20"/>
            <w:szCs w:val="20"/>
          </w:rPr>
          <w:t>https://www.gov.pl/web/wsse-krakow/ochrona-danych-osobowych</w:t>
        </w:r>
      </w:hyperlink>
    </w:p>
    <w:p w14:paraId="1783643C" w14:textId="44556FBF" w:rsidR="009C1C3D" w:rsidRPr="007D3673" w:rsidRDefault="00856C97" w:rsidP="007D367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696D8E">
        <w:rPr>
          <w:sz w:val="20"/>
          <w:szCs w:val="20"/>
        </w:rPr>
        <w:t xml:space="preserve">Podane dane są zgodne z prawdą </w:t>
      </w:r>
    </w:p>
    <w:p w14:paraId="4F0B43FB" w14:textId="77777777" w:rsidR="00DB10A9" w:rsidRDefault="00DB10A9" w:rsidP="00A6254F">
      <w:pPr>
        <w:spacing w:after="0"/>
        <w:rPr>
          <w:sz w:val="20"/>
        </w:rPr>
      </w:pPr>
    </w:p>
    <w:p w14:paraId="5755CE1C" w14:textId="77777777" w:rsidR="00DB10A9" w:rsidRDefault="00DB10A9" w:rsidP="00A6254F">
      <w:pPr>
        <w:spacing w:after="0"/>
        <w:rPr>
          <w:sz w:val="20"/>
        </w:rPr>
      </w:pPr>
    </w:p>
    <w:p w14:paraId="16A65151" w14:textId="77777777" w:rsidR="00DB10A9" w:rsidRDefault="00DB10A9" w:rsidP="00A6254F">
      <w:pPr>
        <w:spacing w:after="0"/>
        <w:rPr>
          <w:sz w:val="20"/>
        </w:rPr>
      </w:pPr>
    </w:p>
    <w:p w14:paraId="234D92C0" w14:textId="77777777" w:rsidR="00DB10A9" w:rsidRDefault="00DB10A9" w:rsidP="00A6254F">
      <w:pPr>
        <w:spacing w:after="0"/>
        <w:rPr>
          <w:sz w:val="20"/>
        </w:rPr>
      </w:pPr>
    </w:p>
    <w:p w14:paraId="26A90AD2" w14:textId="058A3CDD" w:rsidR="00A6254F" w:rsidRPr="00DA014A" w:rsidRDefault="00A6254F" w:rsidP="00A6254F">
      <w:pPr>
        <w:spacing w:after="0"/>
        <w:rPr>
          <w:sz w:val="20"/>
        </w:rPr>
      </w:pPr>
      <w:r w:rsidRPr="00DA014A">
        <w:rPr>
          <w:sz w:val="20"/>
        </w:rPr>
        <w:t xml:space="preserve">………………………………………………………............................             </w:t>
      </w:r>
      <w:r w:rsidR="00A62F70" w:rsidRPr="00DA014A">
        <w:rPr>
          <w:sz w:val="20"/>
        </w:rPr>
        <w:t xml:space="preserve">                                  </w:t>
      </w:r>
      <w:r w:rsidRPr="00DA014A">
        <w:rPr>
          <w:sz w:val="20"/>
        </w:rPr>
        <w:t xml:space="preserve">   </w:t>
      </w:r>
      <w:r w:rsidR="00A62F70" w:rsidRPr="00DA014A">
        <w:rPr>
          <w:sz w:val="20"/>
        </w:rPr>
        <w:t>…………………………………………………………………………</w:t>
      </w:r>
      <w:r w:rsidRPr="00DA014A">
        <w:rPr>
          <w:sz w:val="20"/>
        </w:rPr>
        <w:t xml:space="preserve">                           </w:t>
      </w:r>
    </w:p>
    <w:p w14:paraId="3E10D688" w14:textId="5DDB7641" w:rsidR="00A6254F" w:rsidRPr="00DA014A" w:rsidRDefault="00A6254F" w:rsidP="00A6254F">
      <w:pPr>
        <w:spacing w:after="0"/>
        <w:rPr>
          <w:sz w:val="20"/>
        </w:rPr>
      </w:pPr>
      <w:r w:rsidRPr="00DA014A">
        <w:rPr>
          <w:sz w:val="20"/>
        </w:rPr>
        <w:t>Data i podpis</w:t>
      </w:r>
      <w:r w:rsidR="00005DE5">
        <w:rPr>
          <w:sz w:val="20"/>
        </w:rPr>
        <w:t xml:space="preserve"> </w:t>
      </w:r>
      <w:r w:rsidR="00005DE5" w:rsidRPr="00005DE5">
        <w:rPr>
          <w:color w:val="EE0000"/>
          <w:sz w:val="20"/>
        </w:rPr>
        <w:t xml:space="preserve">i/lub </w:t>
      </w:r>
      <w:r w:rsidR="00881D69" w:rsidRPr="00DA014A">
        <w:rPr>
          <w:sz w:val="20"/>
        </w:rPr>
        <w:t>pieczęć</w:t>
      </w:r>
      <w:r w:rsidR="00881D69" w:rsidRPr="0019248B">
        <w:rPr>
          <w:color w:val="FF0000"/>
          <w:sz w:val="20"/>
        </w:rPr>
        <w:t xml:space="preserve"> </w:t>
      </w:r>
      <w:r w:rsidR="00881D69" w:rsidRPr="0019248B">
        <w:rPr>
          <w:sz w:val="20"/>
        </w:rPr>
        <w:t>Klienta</w:t>
      </w:r>
      <w:r w:rsidRPr="00E46C24">
        <w:rPr>
          <w:sz w:val="20"/>
        </w:rPr>
        <w:t xml:space="preserve"> </w:t>
      </w:r>
      <w:r w:rsidRPr="00DA014A">
        <w:rPr>
          <w:sz w:val="20"/>
        </w:rPr>
        <w:t xml:space="preserve">                                                                </w:t>
      </w:r>
      <w:r w:rsidR="00005DE5">
        <w:rPr>
          <w:sz w:val="20"/>
        </w:rPr>
        <w:t xml:space="preserve">                      </w:t>
      </w:r>
      <w:r w:rsidR="00A62F70" w:rsidRPr="00DA014A">
        <w:rPr>
          <w:sz w:val="20"/>
        </w:rPr>
        <w:t>Data i podpis osoby</w:t>
      </w:r>
      <w:r w:rsidRPr="00DA014A">
        <w:rPr>
          <w:sz w:val="20"/>
        </w:rPr>
        <w:t xml:space="preserve"> </w:t>
      </w:r>
      <w:r w:rsidR="00A62F70" w:rsidRPr="00DA014A">
        <w:rPr>
          <w:sz w:val="20"/>
        </w:rPr>
        <w:t>przyjmującej</w:t>
      </w:r>
      <w:r w:rsidR="00997833">
        <w:rPr>
          <w:sz w:val="20"/>
        </w:rPr>
        <w:t xml:space="preserve"> </w:t>
      </w:r>
      <w:r w:rsidR="00A62F70" w:rsidRPr="00DA014A">
        <w:rPr>
          <w:sz w:val="20"/>
        </w:rPr>
        <w:t>zlecenie/</w:t>
      </w:r>
    </w:p>
    <w:p w14:paraId="31C61F73" w14:textId="23AA4A92" w:rsidR="000A7778" w:rsidRPr="00F71887" w:rsidRDefault="00A6254F" w:rsidP="00F71887">
      <w:pPr>
        <w:spacing w:after="0"/>
        <w:rPr>
          <w:sz w:val="20"/>
        </w:rPr>
      </w:pPr>
      <w:r w:rsidRPr="00DA014A">
        <w:rPr>
          <w:sz w:val="20"/>
        </w:rPr>
        <w:t>lub osoby działającej w jego imieniu</w:t>
      </w:r>
      <w:r w:rsidR="00A62F70" w:rsidRPr="00DA014A">
        <w:rPr>
          <w:sz w:val="20"/>
        </w:rPr>
        <w:t xml:space="preserve">                                                                                    dokonującej przeglądu zlecenia</w:t>
      </w:r>
    </w:p>
    <w:p w14:paraId="00477F6F" w14:textId="77777777" w:rsidR="006B462F" w:rsidRDefault="006B462F" w:rsidP="000A7778">
      <w:pPr>
        <w:spacing w:before="120" w:after="0" w:line="240" w:lineRule="auto"/>
        <w:rPr>
          <w:rFonts w:cstheme="minorHAnsi"/>
          <w:b/>
        </w:rPr>
      </w:pPr>
    </w:p>
    <w:p w14:paraId="13709F38" w14:textId="77777777" w:rsidR="00DB10A9" w:rsidRDefault="00DB10A9" w:rsidP="000A7778">
      <w:pPr>
        <w:spacing w:before="120" w:after="0" w:line="240" w:lineRule="auto"/>
        <w:rPr>
          <w:rFonts w:cstheme="minorHAnsi"/>
          <w:b/>
        </w:rPr>
      </w:pPr>
    </w:p>
    <w:p w14:paraId="1F4B823A" w14:textId="77777777" w:rsidR="00DB10A9" w:rsidRDefault="00DB10A9" w:rsidP="000A7778">
      <w:pPr>
        <w:spacing w:before="120" w:after="0" w:line="240" w:lineRule="auto"/>
        <w:rPr>
          <w:rFonts w:cstheme="minorHAnsi"/>
          <w:b/>
        </w:rPr>
      </w:pPr>
    </w:p>
    <w:p w14:paraId="10D895E4" w14:textId="5DB198C3" w:rsidR="00594F86" w:rsidRDefault="00A62F70" w:rsidP="000A7778">
      <w:pPr>
        <w:spacing w:before="120" w:after="0" w:line="240" w:lineRule="auto"/>
        <w:rPr>
          <w:rFonts w:cstheme="minorHAnsi"/>
        </w:rPr>
      </w:pPr>
      <w:r w:rsidRPr="001A7C1C">
        <w:rPr>
          <w:rFonts w:cstheme="minorHAnsi"/>
          <w:b/>
        </w:rPr>
        <w:t>U</w:t>
      </w:r>
      <w:r w:rsidR="00A57E28" w:rsidRPr="001A7C1C">
        <w:rPr>
          <w:rFonts w:cstheme="minorHAnsi"/>
          <w:b/>
        </w:rPr>
        <w:t xml:space="preserve">zgodnienia z </w:t>
      </w:r>
      <w:r w:rsidR="00997833">
        <w:rPr>
          <w:rFonts w:cstheme="minorHAnsi"/>
          <w:b/>
        </w:rPr>
        <w:t>K</w:t>
      </w:r>
      <w:r w:rsidR="00A57E28" w:rsidRPr="001A7C1C">
        <w:rPr>
          <w:rFonts w:cstheme="minorHAnsi"/>
          <w:b/>
        </w:rPr>
        <w:t>lientem w trakcie realizacji zlecenia</w:t>
      </w:r>
      <w:r w:rsidR="00364D64">
        <w:rPr>
          <w:rFonts w:cstheme="minorHAnsi"/>
          <w:b/>
        </w:rPr>
        <w:t xml:space="preserve"> (jeżeli zasadne)</w:t>
      </w:r>
      <w:r w:rsidR="00A57E28" w:rsidRPr="001A7C1C">
        <w:rPr>
          <w:rFonts w:cstheme="minorHAnsi"/>
          <w:b/>
        </w:rPr>
        <w:t>:</w:t>
      </w:r>
      <w:r w:rsidR="00F37AA7" w:rsidRPr="001A7C1C">
        <w:rPr>
          <w:rFonts w:cstheme="minorHAnsi"/>
        </w:rPr>
        <w:t xml:space="preserve">     </w:t>
      </w:r>
    </w:p>
    <w:p w14:paraId="56C11B34" w14:textId="77777777" w:rsidR="002C2DF0" w:rsidRPr="002C2DF0" w:rsidRDefault="002C2DF0" w:rsidP="002C2DF0">
      <w:pPr>
        <w:rPr>
          <w:rFonts w:cstheme="minorHAnsi"/>
        </w:rPr>
      </w:pPr>
    </w:p>
    <w:p w14:paraId="55935E59" w14:textId="77777777" w:rsidR="002C2DF0" w:rsidRPr="002C2DF0" w:rsidRDefault="002C2DF0" w:rsidP="002C2DF0">
      <w:pPr>
        <w:rPr>
          <w:rFonts w:cstheme="minorHAnsi"/>
        </w:rPr>
      </w:pPr>
    </w:p>
    <w:p w14:paraId="748436A8" w14:textId="77777777" w:rsidR="002C2DF0" w:rsidRPr="002C2DF0" w:rsidRDefault="002C2DF0" w:rsidP="002C2DF0">
      <w:pPr>
        <w:rPr>
          <w:rFonts w:cstheme="minorHAnsi"/>
        </w:rPr>
      </w:pPr>
    </w:p>
    <w:p w14:paraId="0123F305" w14:textId="77777777" w:rsidR="002C2DF0" w:rsidRPr="002C2DF0" w:rsidRDefault="002C2DF0" w:rsidP="002C2DF0">
      <w:pPr>
        <w:rPr>
          <w:rFonts w:cstheme="minorHAnsi"/>
        </w:rPr>
      </w:pPr>
    </w:p>
    <w:p w14:paraId="2797247C" w14:textId="77777777" w:rsidR="002C2DF0" w:rsidRPr="002C2DF0" w:rsidRDefault="002C2DF0" w:rsidP="002C2DF0">
      <w:pPr>
        <w:rPr>
          <w:rFonts w:cstheme="minorHAnsi"/>
        </w:rPr>
      </w:pPr>
    </w:p>
    <w:p w14:paraId="26301B85" w14:textId="77777777" w:rsidR="002C2DF0" w:rsidRPr="002C2DF0" w:rsidRDefault="002C2DF0" w:rsidP="002C2DF0">
      <w:pPr>
        <w:rPr>
          <w:rFonts w:cstheme="minorHAnsi"/>
        </w:rPr>
      </w:pPr>
    </w:p>
    <w:p w14:paraId="752F4FEE" w14:textId="77777777" w:rsidR="002C2DF0" w:rsidRPr="002C2DF0" w:rsidRDefault="002C2DF0" w:rsidP="002C2DF0">
      <w:pPr>
        <w:rPr>
          <w:rFonts w:cstheme="minorHAnsi"/>
        </w:rPr>
      </w:pPr>
    </w:p>
    <w:p w14:paraId="12A275E0" w14:textId="77777777" w:rsidR="002C2DF0" w:rsidRPr="002C2DF0" w:rsidRDefault="002C2DF0" w:rsidP="002C2DF0">
      <w:pPr>
        <w:rPr>
          <w:rFonts w:cstheme="minorHAnsi"/>
        </w:rPr>
      </w:pPr>
    </w:p>
    <w:p w14:paraId="35597580" w14:textId="77777777" w:rsidR="002C2DF0" w:rsidRPr="002C2DF0" w:rsidRDefault="002C2DF0" w:rsidP="002C2DF0">
      <w:pPr>
        <w:rPr>
          <w:rFonts w:cstheme="minorHAnsi"/>
        </w:rPr>
      </w:pPr>
    </w:p>
    <w:p w14:paraId="6CADCCC3" w14:textId="77777777" w:rsidR="002C2DF0" w:rsidRPr="002C2DF0" w:rsidRDefault="002C2DF0" w:rsidP="002C2DF0">
      <w:pPr>
        <w:rPr>
          <w:rFonts w:cstheme="minorHAnsi"/>
        </w:rPr>
      </w:pPr>
    </w:p>
    <w:p w14:paraId="15961CA0" w14:textId="77777777" w:rsidR="002C2DF0" w:rsidRPr="002C2DF0" w:rsidRDefault="002C2DF0" w:rsidP="002C2DF0">
      <w:pPr>
        <w:rPr>
          <w:rFonts w:cstheme="minorHAnsi"/>
        </w:rPr>
      </w:pPr>
    </w:p>
    <w:p w14:paraId="14EE80A0" w14:textId="77777777" w:rsidR="002C2DF0" w:rsidRPr="002C2DF0" w:rsidRDefault="002C2DF0" w:rsidP="002C2DF0">
      <w:pPr>
        <w:rPr>
          <w:rFonts w:cstheme="minorHAnsi"/>
        </w:rPr>
      </w:pPr>
    </w:p>
    <w:p w14:paraId="6F2EC45D" w14:textId="77777777" w:rsidR="002C2DF0" w:rsidRPr="002C2DF0" w:rsidRDefault="002C2DF0" w:rsidP="002C2DF0">
      <w:pPr>
        <w:rPr>
          <w:rFonts w:cstheme="minorHAnsi"/>
        </w:rPr>
      </w:pPr>
    </w:p>
    <w:p w14:paraId="7D2D08C4" w14:textId="77777777" w:rsidR="002C2DF0" w:rsidRPr="002C2DF0" w:rsidRDefault="002C2DF0" w:rsidP="002C2DF0">
      <w:pPr>
        <w:rPr>
          <w:rFonts w:cstheme="minorHAnsi"/>
        </w:rPr>
      </w:pPr>
    </w:p>
    <w:p w14:paraId="42DE3287" w14:textId="77777777" w:rsidR="002C2DF0" w:rsidRPr="002C2DF0" w:rsidRDefault="002C2DF0" w:rsidP="002C2DF0">
      <w:pPr>
        <w:rPr>
          <w:rFonts w:cstheme="minorHAnsi"/>
        </w:rPr>
      </w:pPr>
    </w:p>
    <w:sectPr w:rsidR="002C2DF0" w:rsidRPr="002C2DF0" w:rsidSect="000A7272">
      <w:footerReference w:type="default" r:id="rId10"/>
      <w:pgSz w:w="11906" w:h="16838" w:code="9"/>
      <w:pgMar w:top="720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B9063" w14:textId="77777777" w:rsidR="00E40F24" w:rsidRDefault="00E40F24" w:rsidP="003F3144">
      <w:pPr>
        <w:spacing w:after="0" w:line="240" w:lineRule="auto"/>
      </w:pPr>
      <w:r>
        <w:separator/>
      </w:r>
    </w:p>
  </w:endnote>
  <w:endnote w:type="continuationSeparator" w:id="0">
    <w:p w14:paraId="78FD09EF" w14:textId="77777777" w:rsidR="00E40F24" w:rsidRDefault="00E40F24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4420"/>
    </w:tblGrid>
    <w:tr w:rsidR="000D7263" w:rsidRPr="000D7263" w14:paraId="7693703D" w14:textId="77777777" w:rsidTr="00A57E28">
      <w:tc>
        <w:tcPr>
          <w:tcW w:w="3070" w:type="dxa"/>
        </w:tcPr>
        <w:p w14:paraId="69AD3364" w14:textId="0D0F0729" w:rsidR="000D7263" w:rsidRPr="00694DDE" w:rsidRDefault="00BA467C" w:rsidP="00AE4F0C">
          <w:pPr>
            <w:pStyle w:val="Stopka"/>
            <w:tabs>
              <w:tab w:val="clear" w:pos="907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694DDE">
            <w:rPr>
              <w:rFonts w:ascii="Times New Roman" w:hAnsi="Times New Roman" w:cs="Times New Roman"/>
              <w:sz w:val="20"/>
              <w:szCs w:val="20"/>
            </w:rPr>
            <w:t>F</w:t>
          </w:r>
          <w:r w:rsidR="00DB10A9">
            <w:rPr>
              <w:rFonts w:ascii="Times New Roman" w:hAnsi="Times New Roman" w:cs="Times New Roman"/>
              <w:sz w:val="20"/>
              <w:szCs w:val="20"/>
            </w:rPr>
            <w:t>4</w:t>
          </w:r>
          <w:r w:rsidR="002C2DF0">
            <w:rPr>
              <w:rFonts w:ascii="Times New Roman" w:hAnsi="Times New Roman" w:cs="Times New Roman"/>
              <w:sz w:val="20"/>
              <w:szCs w:val="20"/>
            </w:rPr>
            <w:t>4</w:t>
          </w:r>
          <w:r w:rsidR="000D7263" w:rsidRPr="00694DDE">
            <w:rPr>
              <w:rFonts w:ascii="Times New Roman" w:hAnsi="Times New Roman" w:cs="Times New Roman"/>
              <w:sz w:val="20"/>
              <w:szCs w:val="20"/>
            </w:rPr>
            <w:t>/PO-13</w:t>
          </w:r>
        </w:p>
      </w:tc>
      <w:tc>
        <w:tcPr>
          <w:tcW w:w="3070" w:type="dxa"/>
        </w:tcPr>
        <w:p w14:paraId="34997200" w14:textId="0EB3F424" w:rsidR="000D7263" w:rsidRPr="00694DDE" w:rsidRDefault="000A7272" w:rsidP="00B04356">
          <w:pPr>
            <w:pStyle w:val="Stopka"/>
            <w:tabs>
              <w:tab w:val="clear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94DDE">
            <w:rPr>
              <w:rFonts w:ascii="Times New Roman" w:hAnsi="Times New Roman" w:cs="Times New Roman"/>
              <w:sz w:val="20"/>
              <w:szCs w:val="20"/>
            </w:rPr>
            <w:t xml:space="preserve">                  </w:t>
          </w:r>
          <w:r w:rsidR="000D7263" w:rsidRPr="00694DDE">
            <w:rPr>
              <w:rFonts w:ascii="Times New Roman" w:hAnsi="Times New Roman" w:cs="Times New Roman"/>
              <w:sz w:val="20"/>
              <w:szCs w:val="20"/>
            </w:rPr>
            <w:t xml:space="preserve">Wydanie </w:t>
          </w:r>
          <w:r w:rsidR="00881D69">
            <w:rPr>
              <w:rFonts w:ascii="Times New Roman" w:hAnsi="Times New Roman" w:cs="Times New Roman"/>
              <w:sz w:val="20"/>
              <w:szCs w:val="20"/>
            </w:rPr>
            <w:t xml:space="preserve">2 </w:t>
          </w:r>
          <w:r w:rsidR="00B16FD9">
            <w:rPr>
              <w:rFonts w:ascii="Times New Roman" w:hAnsi="Times New Roman" w:cs="Times New Roman"/>
              <w:sz w:val="20"/>
              <w:szCs w:val="20"/>
            </w:rPr>
            <w:t>z 06.10.2025</w:t>
          </w:r>
        </w:p>
      </w:tc>
      <w:tc>
        <w:tcPr>
          <w:tcW w:w="4420" w:type="dxa"/>
        </w:tcPr>
        <w:p w14:paraId="7DB72856" w14:textId="77777777" w:rsidR="000D7263" w:rsidRPr="00694DDE" w:rsidRDefault="000A7272" w:rsidP="000A7272">
          <w:pPr>
            <w:pStyle w:val="Stopka"/>
            <w:tabs>
              <w:tab w:val="clear" w:pos="9072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94DDE">
            <w:rPr>
              <w:rFonts w:ascii="Times New Roman" w:hAnsi="Times New Roman" w:cs="Times New Roman"/>
              <w:sz w:val="20"/>
              <w:szCs w:val="20"/>
            </w:rPr>
            <w:t xml:space="preserve">Strona </w:t>
          </w:r>
          <w:r w:rsidR="00661B7A" w:rsidRPr="00694DD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94DDE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="00661B7A" w:rsidRPr="00694DD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10694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="00661B7A" w:rsidRPr="00694DD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694DDE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94DDE" w:rsidRPr="00694DD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694DDE" w:rsidRPr="00694DDE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="00694DDE" w:rsidRPr="00694DD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10694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="00694DDE" w:rsidRPr="00694DDE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1145BDE3" w14:textId="77777777" w:rsidR="000D7263" w:rsidRPr="000A7272" w:rsidRDefault="000D7263" w:rsidP="000A7778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F7043" w14:textId="77777777" w:rsidR="00E40F24" w:rsidRDefault="00E40F24" w:rsidP="003F3144">
      <w:pPr>
        <w:spacing w:after="0" w:line="240" w:lineRule="auto"/>
      </w:pPr>
      <w:r>
        <w:separator/>
      </w:r>
    </w:p>
  </w:footnote>
  <w:footnote w:type="continuationSeparator" w:id="0">
    <w:p w14:paraId="2D28F7AF" w14:textId="77777777" w:rsidR="00E40F24" w:rsidRDefault="00E40F24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70212"/>
    <w:multiLevelType w:val="hybridMultilevel"/>
    <w:tmpl w:val="1CE86ED0"/>
    <w:lvl w:ilvl="0" w:tplc="AA228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75F2"/>
    <w:multiLevelType w:val="hybridMultilevel"/>
    <w:tmpl w:val="ABB03194"/>
    <w:lvl w:ilvl="0" w:tplc="57469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05DE5"/>
    <w:rsid w:val="0001197B"/>
    <w:rsid w:val="00013186"/>
    <w:rsid w:val="000408C6"/>
    <w:rsid w:val="000517B2"/>
    <w:rsid w:val="00060225"/>
    <w:rsid w:val="000705D7"/>
    <w:rsid w:val="00073C5A"/>
    <w:rsid w:val="000752EC"/>
    <w:rsid w:val="000764E9"/>
    <w:rsid w:val="00085469"/>
    <w:rsid w:val="000A7272"/>
    <w:rsid w:val="000A7778"/>
    <w:rsid w:val="000C5256"/>
    <w:rsid w:val="000D7263"/>
    <w:rsid w:val="000F732C"/>
    <w:rsid w:val="001000A7"/>
    <w:rsid w:val="0010513C"/>
    <w:rsid w:val="00142E57"/>
    <w:rsid w:val="00156F8B"/>
    <w:rsid w:val="0016696A"/>
    <w:rsid w:val="00176096"/>
    <w:rsid w:val="00191B85"/>
    <w:rsid w:val="0019248B"/>
    <w:rsid w:val="001A6502"/>
    <w:rsid w:val="001A7C1C"/>
    <w:rsid w:val="001B3156"/>
    <w:rsid w:val="001B5DED"/>
    <w:rsid w:val="001B7DA8"/>
    <w:rsid w:val="001D03E7"/>
    <w:rsid w:val="001E5C72"/>
    <w:rsid w:val="001F2B95"/>
    <w:rsid w:val="00201B75"/>
    <w:rsid w:val="0021635D"/>
    <w:rsid w:val="0023557D"/>
    <w:rsid w:val="00237824"/>
    <w:rsid w:val="002504C3"/>
    <w:rsid w:val="0027082A"/>
    <w:rsid w:val="00272E92"/>
    <w:rsid w:val="002756B4"/>
    <w:rsid w:val="0027596F"/>
    <w:rsid w:val="002C293C"/>
    <w:rsid w:val="002C2DF0"/>
    <w:rsid w:val="00305761"/>
    <w:rsid w:val="00306CFA"/>
    <w:rsid w:val="00314E63"/>
    <w:rsid w:val="00325B88"/>
    <w:rsid w:val="00351551"/>
    <w:rsid w:val="00362FE2"/>
    <w:rsid w:val="00364D64"/>
    <w:rsid w:val="00382165"/>
    <w:rsid w:val="003835A5"/>
    <w:rsid w:val="00390789"/>
    <w:rsid w:val="003A1AEF"/>
    <w:rsid w:val="003B1769"/>
    <w:rsid w:val="003C6951"/>
    <w:rsid w:val="003F3144"/>
    <w:rsid w:val="00405A8B"/>
    <w:rsid w:val="00422067"/>
    <w:rsid w:val="004313C0"/>
    <w:rsid w:val="0043164C"/>
    <w:rsid w:val="00442663"/>
    <w:rsid w:val="0045356F"/>
    <w:rsid w:val="00477547"/>
    <w:rsid w:val="0049509C"/>
    <w:rsid w:val="00495839"/>
    <w:rsid w:val="004B2186"/>
    <w:rsid w:val="004D24CE"/>
    <w:rsid w:val="004E2ACB"/>
    <w:rsid w:val="004E79B6"/>
    <w:rsid w:val="004F17B1"/>
    <w:rsid w:val="00500437"/>
    <w:rsid w:val="00503ED7"/>
    <w:rsid w:val="005075E2"/>
    <w:rsid w:val="005273BA"/>
    <w:rsid w:val="00533972"/>
    <w:rsid w:val="00537C13"/>
    <w:rsid w:val="00552FA8"/>
    <w:rsid w:val="00553BEC"/>
    <w:rsid w:val="005560EC"/>
    <w:rsid w:val="00556605"/>
    <w:rsid w:val="00561B85"/>
    <w:rsid w:val="005841D6"/>
    <w:rsid w:val="00594F86"/>
    <w:rsid w:val="005F14F9"/>
    <w:rsid w:val="005F5A09"/>
    <w:rsid w:val="006026EF"/>
    <w:rsid w:val="00602AC8"/>
    <w:rsid w:val="006055B3"/>
    <w:rsid w:val="00610694"/>
    <w:rsid w:val="006133E7"/>
    <w:rsid w:val="00616C77"/>
    <w:rsid w:val="00620D29"/>
    <w:rsid w:val="00621687"/>
    <w:rsid w:val="00627051"/>
    <w:rsid w:val="006276C8"/>
    <w:rsid w:val="00634B11"/>
    <w:rsid w:val="00641018"/>
    <w:rsid w:val="00647FF5"/>
    <w:rsid w:val="00661B7A"/>
    <w:rsid w:val="006645E5"/>
    <w:rsid w:val="00670817"/>
    <w:rsid w:val="00675EE9"/>
    <w:rsid w:val="00676B2E"/>
    <w:rsid w:val="00682C10"/>
    <w:rsid w:val="006849B2"/>
    <w:rsid w:val="00686791"/>
    <w:rsid w:val="00691B55"/>
    <w:rsid w:val="00694DDE"/>
    <w:rsid w:val="00696D8E"/>
    <w:rsid w:val="006B462F"/>
    <w:rsid w:val="006B6FED"/>
    <w:rsid w:val="006C2D32"/>
    <w:rsid w:val="006E1001"/>
    <w:rsid w:val="006E7590"/>
    <w:rsid w:val="00703E67"/>
    <w:rsid w:val="0071458D"/>
    <w:rsid w:val="00730DB3"/>
    <w:rsid w:val="00732CB3"/>
    <w:rsid w:val="00735652"/>
    <w:rsid w:val="00740BD6"/>
    <w:rsid w:val="00762C89"/>
    <w:rsid w:val="007726F7"/>
    <w:rsid w:val="00796122"/>
    <w:rsid w:val="007A0197"/>
    <w:rsid w:val="007A66B7"/>
    <w:rsid w:val="007C35BD"/>
    <w:rsid w:val="007D3673"/>
    <w:rsid w:val="00804714"/>
    <w:rsid w:val="008368AE"/>
    <w:rsid w:val="00845E78"/>
    <w:rsid w:val="00856C97"/>
    <w:rsid w:val="00865F5C"/>
    <w:rsid w:val="0087794E"/>
    <w:rsid w:val="00877C2D"/>
    <w:rsid w:val="00881D69"/>
    <w:rsid w:val="00884F91"/>
    <w:rsid w:val="00886B03"/>
    <w:rsid w:val="00892718"/>
    <w:rsid w:val="008A5FEF"/>
    <w:rsid w:val="008D7243"/>
    <w:rsid w:val="008E3085"/>
    <w:rsid w:val="008F0AEF"/>
    <w:rsid w:val="00900D41"/>
    <w:rsid w:val="009064AE"/>
    <w:rsid w:val="00912D66"/>
    <w:rsid w:val="00932688"/>
    <w:rsid w:val="00941822"/>
    <w:rsid w:val="00942D59"/>
    <w:rsid w:val="00945498"/>
    <w:rsid w:val="00971C77"/>
    <w:rsid w:val="00973B5C"/>
    <w:rsid w:val="00997833"/>
    <w:rsid w:val="009B639A"/>
    <w:rsid w:val="009C1309"/>
    <w:rsid w:val="009C1C3D"/>
    <w:rsid w:val="009D6289"/>
    <w:rsid w:val="009E2501"/>
    <w:rsid w:val="009E444D"/>
    <w:rsid w:val="009F6928"/>
    <w:rsid w:val="00A06D9B"/>
    <w:rsid w:val="00A36955"/>
    <w:rsid w:val="00A43018"/>
    <w:rsid w:val="00A437F0"/>
    <w:rsid w:val="00A57E28"/>
    <w:rsid w:val="00A618E5"/>
    <w:rsid w:val="00A6254F"/>
    <w:rsid w:val="00A62F70"/>
    <w:rsid w:val="00A73757"/>
    <w:rsid w:val="00A774C0"/>
    <w:rsid w:val="00A8575C"/>
    <w:rsid w:val="00A86378"/>
    <w:rsid w:val="00A91A4D"/>
    <w:rsid w:val="00A930FA"/>
    <w:rsid w:val="00AC59CB"/>
    <w:rsid w:val="00AD7465"/>
    <w:rsid w:val="00AE0408"/>
    <w:rsid w:val="00AE4917"/>
    <w:rsid w:val="00AE493F"/>
    <w:rsid w:val="00AE4F0C"/>
    <w:rsid w:val="00B04356"/>
    <w:rsid w:val="00B05D82"/>
    <w:rsid w:val="00B16FD9"/>
    <w:rsid w:val="00B515AA"/>
    <w:rsid w:val="00B610CD"/>
    <w:rsid w:val="00B928A0"/>
    <w:rsid w:val="00BA467C"/>
    <w:rsid w:val="00BB64DA"/>
    <w:rsid w:val="00BD3CD1"/>
    <w:rsid w:val="00BF04D0"/>
    <w:rsid w:val="00C00164"/>
    <w:rsid w:val="00C20492"/>
    <w:rsid w:val="00C36A84"/>
    <w:rsid w:val="00C51864"/>
    <w:rsid w:val="00C57C81"/>
    <w:rsid w:val="00C742AA"/>
    <w:rsid w:val="00C91DC2"/>
    <w:rsid w:val="00CA21A5"/>
    <w:rsid w:val="00CA3D7D"/>
    <w:rsid w:val="00CB71D7"/>
    <w:rsid w:val="00CB7950"/>
    <w:rsid w:val="00CD4C74"/>
    <w:rsid w:val="00CE0463"/>
    <w:rsid w:val="00CE39F4"/>
    <w:rsid w:val="00D00598"/>
    <w:rsid w:val="00D05ED0"/>
    <w:rsid w:val="00D10A57"/>
    <w:rsid w:val="00D16412"/>
    <w:rsid w:val="00D17E54"/>
    <w:rsid w:val="00D20D89"/>
    <w:rsid w:val="00D4023F"/>
    <w:rsid w:val="00D4102F"/>
    <w:rsid w:val="00D42F38"/>
    <w:rsid w:val="00D460BF"/>
    <w:rsid w:val="00D50376"/>
    <w:rsid w:val="00D51895"/>
    <w:rsid w:val="00D53798"/>
    <w:rsid w:val="00D6392A"/>
    <w:rsid w:val="00D669DE"/>
    <w:rsid w:val="00D762CF"/>
    <w:rsid w:val="00D85B4C"/>
    <w:rsid w:val="00D97B4E"/>
    <w:rsid w:val="00DA014A"/>
    <w:rsid w:val="00DA045E"/>
    <w:rsid w:val="00DB10A9"/>
    <w:rsid w:val="00DB2ADE"/>
    <w:rsid w:val="00DB56E6"/>
    <w:rsid w:val="00DC01F7"/>
    <w:rsid w:val="00DC075B"/>
    <w:rsid w:val="00DC2FC2"/>
    <w:rsid w:val="00DC394D"/>
    <w:rsid w:val="00DC434C"/>
    <w:rsid w:val="00DD3A0F"/>
    <w:rsid w:val="00DE48BE"/>
    <w:rsid w:val="00DF01A0"/>
    <w:rsid w:val="00DF1FB2"/>
    <w:rsid w:val="00E02B57"/>
    <w:rsid w:val="00E172B7"/>
    <w:rsid w:val="00E206B3"/>
    <w:rsid w:val="00E336B2"/>
    <w:rsid w:val="00E40F24"/>
    <w:rsid w:val="00E46C24"/>
    <w:rsid w:val="00E90F65"/>
    <w:rsid w:val="00E9120A"/>
    <w:rsid w:val="00E94296"/>
    <w:rsid w:val="00EA0C00"/>
    <w:rsid w:val="00EA1E3A"/>
    <w:rsid w:val="00EB055F"/>
    <w:rsid w:val="00EB772F"/>
    <w:rsid w:val="00EC5837"/>
    <w:rsid w:val="00ED514F"/>
    <w:rsid w:val="00EF6C61"/>
    <w:rsid w:val="00F009AA"/>
    <w:rsid w:val="00F13182"/>
    <w:rsid w:val="00F268CE"/>
    <w:rsid w:val="00F27367"/>
    <w:rsid w:val="00F37AA7"/>
    <w:rsid w:val="00F64B4F"/>
    <w:rsid w:val="00F6593B"/>
    <w:rsid w:val="00F668B0"/>
    <w:rsid w:val="00F71887"/>
    <w:rsid w:val="00F94EF6"/>
    <w:rsid w:val="00FA33EF"/>
    <w:rsid w:val="00FB0E7A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0735"/>
  <w15:docId w15:val="{8AA32965-D1F2-4626-B74D-F75DDD4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99783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EAC0-165E-4E0E-8CE4-F5B20BA8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5-10-07T06:12:00Z</cp:lastPrinted>
  <dcterms:created xsi:type="dcterms:W3CDTF">2025-10-10T06:51:00Z</dcterms:created>
  <dcterms:modified xsi:type="dcterms:W3CDTF">2025-10-10T06:51:00Z</dcterms:modified>
</cp:coreProperties>
</file>